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C933B" w14:textId="5353B671" w:rsidR="00CF033B" w:rsidRDefault="0011640B">
      <w:pPr>
        <w:pStyle w:val="Textoindependiente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p w14:paraId="2D59167A" w14:textId="77777777" w:rsidR="00CF033B" w:rsidRDefault="0033547F">
      <w:pPr>
        <w:pStyle w:val="Ttulo1"/>
        <w:spacing w:before="93"/>
        <w:ind w:left="2146" w:right="3394"/>
        <w:jc w:val="center"/>
      </w:pPr>
      <w:r>
        <w:rPr>
          <w:color w:val="000009"/>
        </w:rPr>
        <w:t>SOLICITUD DE PAGO</w:t>
      </w:r>
    </w:p>
    <w:p w14:paraId="4DC00A34" w14:textId="77777777" w:rsidR="00CF033B" w:rsidRDefault="00CF033B">
      <w:pPr>
        <w:pStyle w:val="Textoindependiente"/>
        <w:rPr>
          <w:b/>
        </w:rPr>
      </w:pPr>
    </w:p>
    <w:p w14:paraId="1B8118FE" w14:textId="1F3CC214" w:rsidR="00CF033B" w:rsidRPr="00801D45" w:rsidRDefault="0033547F" w:rsidP="00801D45">
      <w:pPr>
        <w:pStyle w:val="Textoindependiente"/>
        <w:spacing w:before="1"/>
        <w:jc w:val="both"/>
        <w:rPr>
          <w:color w:val="000009"/>
          <w:spacing w:val="-17"/>
          <w:sz w:val="22"/>
          <w:szCs w:val="22"/>
        </w:rPr>
      </w:pPr>
      <w:r w:rsidRPr="00801D45">
        <w:rPr>
          <w:color w:val="000009"/>
          <w:sz w:val="22"/>
          <w:szCs w:val="22"/>
        </w:rPr>
        <w:t>(</w:t>
      </w:r>
      <w:proofErr w:type="gramStart"/>
      <w:r w:rsidRPr="00801D45">
        <w:rPr>
          <w:color w:val="000009"/>
          <w:sz w:val="22"/>
          <w:szCs w:val="22"/>
        </w:rPr>
        <w:t>indicar</w:t>
      </w:r>
      <w:proofErr w:type="gramEnd"/>
      <w:r w:rsidRPr="00801D45">
        <w:rPr>
          <w:color w:val="000009"/>
          <w:sz w:val="22"/>
          <w:szCs w:val="22"/>
        </w:rPr>
        <w:t xml:space="preserve"> el nombre de la persona solicitante de la subvención. Se añadirá la coletilla “en nombre y representación de si la presenta  una  persona  distinta  del  solicitant</w:t>
      </w:r>
      <w:r w:rsidR="00801D45">
        <w:rPr>
          <w:color w:val="000009"/>
          <w:sz w:val="22"/>
          <w:szCs w:val="22"/>
        </w:rPr>
        <w:t>e  o  una   persona   jurídica)…………………………………………………………………………</w:t>
      </w:r>
      <w:r w:rsidRPr="00801D45">
        <w:rPr>
          <w:color w:val="000009"/>
          <w:sz w:val="22"/>
          <w:szCs w:val="22"/>
        </w:rPr>
        <w:t>,</w:t>
      </w:r>
      <w:r w:rsidRPr="00801D45">
        <w:rPr>
          <w:color w:val="000009"/>
          <w:spacing w:val="-17"/>
          <w:sz w:val="22"/>
          <w:szCs w:val="22"/>
        </w:rPr>
        <w:t xml:space="preserve"> </w:t>
      </w:r>
      <w:r w:rsidRPr="00801D45">
        <w:rPr>
          <w:color w:val="000009"/>
          <w:sz w:val="22"/>
          <w:szCs w:val="22"/>
        </w:rPr>
        <w:t>beneficiario/a</w:t>
      </w:r>
      <w:r w:rsidRPr="00801D45">
        <w:rPr>
          <w:color w:val="000009"/>
          <w:spacing w:val="-15"/>
          <w:sz w:val="22"/>
          <w:szCs w:val="22"/>
        </w:rPr>
        <w:t xml:space="preserve"> </w:t>
      </w:r>
      <w:r w:rsidRPr="00801D45">
        <w:rPr>
          <w:color w:val="000009"/>
          <w:sz w:val="22"/>
          <w:szCs w:val="22"/>
        </w:rPr>
        <w:t>de</w:t>
      </w:r>
      <w:r w:rsidRPr="00801D45">
        <w:rPr>
          <w:color w:val="000009"/>
          <w:spacing w:val="-17"/>
          <w:sz w:val="22"/>
          <w:szCs w:val="22"/>
        </w:rPr>
        <w:t xml:space="preserve"> </w:t>
      </w:r>
      <w:r w:rsidRPr="00801D45">
        <w:rPr>
          <w:color w:val="000009"/>
          <w:sz w:val="22"/>
          <w:szCs w:val="22"/>
        </w:rPr>
        <w:t>una</w:t>
      </w:r>
      <w:r w:rsidR="00EE31AC">
        <w:rPr>
          <w:color w:val="000009"/>
          <w:sz w:val="22"/>
          <w:szCs w:val="22"/>
        </w:rPr>
        <w:t xml:space="preserve"> </w:t>
      </w:r>
      <w:r w:rsidRPr="00801D45">
        <w:rPr>
          <w:color w:val="000009"/>
          <w:sz w:val="22"/>
          <w:szCs w:val="22"/>
        </w:rPr>
        <w:t>solicitud de ayuda EDLL, al amparo de</w:t>
      </w:r>
      <w:r w:rsidRPr="00801D45">
        <w:rPr>
          <w:color w:val="000009"/>
          <w:spacing w:val="30"/>
          <w:sz w:val="22"/>
          <w:szCs w:val="22"/>
        </w:rPr>
        <w:t xml:space="preserve"> </w:t>
      </w:r>
      <w:r w:rsidRPr="00801D45">
        <w:rPr>
          <w:color w:val="000009"/>
          <w:sz w:val="22"/>
          <w:szCs w:val="22"/>
        </w:rPr>
        <w:t>la</w:t>
      </w:r>
      <w:r w:rsidRPr="00801D45">
        <w:rPr>
          <w:color w:val="000009"/>
          <w:spacing w:val="3"/>
          <w:sz w:val="22"/>
          <w:szCs w:val="22"/>
        </w:rPr>
        <w:t xml:space="preserve"> </w:t>
      </w:r>
      <w:r w:rsidRPr="00801D45">
        <w:rPr>
          <w:color w:val="000009"/>
          <w:sz w:val="22"/>
          <w:szCs w:val="22"/>
        </w:rPr>
        <w:t>Convocatoria</w:t>
      </w:r>
      <w:r w:rsidR="00EE31AC">
        <w:rPr>
          <w:color w:val="000009"/>
          <w:sz w:val="22"/>
          <w:szCs w:val="22"/>
        </w:rPr>
        <w:t xml:space="preserve"> …………………………………….</w:t>
      </w:r>
      <w:r w:rsidRPr="00801D45">
        <w:rPr>
          <w:color w:val="000009"/>
          <w:sz w:val="22"/>
          <w:szCs w:val="22"/>
        </w:rPr>
        <w:tab/>
        <w:t>(TEXTO</w:t>
      </w:r>
      <w:r w:rsidR="00801D45">
        <w:rPr>
          <w:sz w:val="22"/>
          <w:szCs w:val="22"/>
        </w:rPr>
        <w:t xml:space="preserve"> </w:t>
      </w:r>
      <w:r w:rsidRPr="00801D45">
        <w:rPr>
          <w:color w:val="000009"/>
          <w:sz w:val="22"/>
          <w:szCs w:val="22"/>
        </w:rPr>
        <w:t>CORTO DE LA CONVOCATORIA), expediente n</w:t>
      </w:r>
      <w:proofErr w:type="gramStart"/>
      <w:r w:rsidRPr="00801D45">
        <w:rPr>
          <w:color w:val="000009"/>
          <w:sz w:val="22"/>
          <w:szCs w:val="22"/>
        </w:rPr>
        <w:t>º …</w:t>
      </w:r>
      <w:proofErr w:type="gramEnd"/>
      <w:r w:rsidRPr="00801D45">
        <w:rPr>
          <w:color w:val="000009"/>
          <w:sz w:val="22"/>
          <w:szCs w:val="22"/>
        </w:rPr>
        <w:t>………………………………………..</w:t>
      </w:r>
    </w:p>
    <w:p w14:paraId="42A8900E" w14:textId="77777777" w:rsidR="00CF033B" w:rsidRPr="00801D45" w:rsidRDefault="00CF033B" w:rsidP="00801D45">
      <w:pPr>
        <w:pStyle w:val="Textoindependiente"/>
        <w:spacing w:before="1"/>
        <w:jc w:val="both"/>
        <w:rPr>
          <w:sz w:val="22"/>
          <w:szCs w:val="22"/>
        </w:rPr>
      </w:pPr>
    </w:p>
    <w:p w14:paraId="57AB4360" w14:textId="77777777" w:rsidR="00CF033B" w:rsidRPr="00801D45" w:rsidRDefault="0033547F" w:rsidP="00801D45">
      <w:pPr>
        <w:pStyle w:val="Textoindependiente"/>
        <w:jc w:val="both"/>
        <w:rPr>
          <w:sz w:val="22"/>
          <w:szCs w:val="22"/>
        </w:rPr>
      </w:pPr>
      <w:r w:rsidRPr="00801D45">
        <w:rPr>
          <w:color w:val="000009"/>
          <w:sz w:val="22"/>
          <w:szCs w:val="22"/>
        </w:rPr>
        <w:t>NOTIFICA:</w:t>
      </w:r>
    </w:p>
    <w:p w14:paraId="60448EFE" w14:textId="77777777" w:rsidR="00CF033B" w:rsidRPr="00801D45" w:rsidRDefault="00CF033B" w:rsidP="00801D45">
      <w:pPr>
        <w:pStyle w:val="Textoindependiente"/>
        <w:spacing w:before="10"/>
        <w:jc w:val="both"/>
        <w:rPr>
          <w:sz w:val="22"/>
          <w:szCs w:val="22"/>
        </w:rPr>
      </w:pPr>
    </w:p>
    <w:p w14:paraId="412E8D4D" w14:textId="77777777" w:rsidR="00CF033B" w:rsidRPr="00801D45" w:rsidRDefault="0033547F" w:rsidP="00484977">
      <w:pPr>
        <w:pStyle w:val="Textoindependiente"/>
        <w:ind w:firstLine="567"/>
        <w:jc w:val="both"/>
        <w:rPr>
          <w:color w:val="000009"/>
          <w:sz w:val="22"/>
          <w:szCs w:val="22"/>
        </w:rPr>
      </w:pPr>
      <w:r w:rsidRPr="00801D45">
        <w:rPr>
          <w:color w:val="000009"/>
          <w:sz w:val="22"/>
          <w:szCs w:val="22"/>
        </w:rPr>
        <w:t>Que con</w:t>
      </w:r>
      <w:r w:rsidRPr="00801D45">
        <w:rPr>
          <w:color w:val="000009"/>
          <w:spacing w:val="-7"/>
          <w:sz w:val="22"/>
          <w:szCs w:val="22"/>
        </w:rPr>
        <w:t xml:space="preserve"> </w:t>
      </w:r>
      <w:proofErr w:type="gramStart"/>
      <w:r w:rsidRPr="00801D45">
        <w:rPr>
          <w:color w:val="000009"/>
          <w:sz w:val="22"/>
          <w:szCs w:val="22"/>
        </w:rPr>
        <w:t>fecha</w:t>
      </w:r>
      <w:r w:rsidRPr="00801D45">
        <w:rPr>
          <w:color w:val="000009"/>
          <w:spacing w:val="-1"/>
          <w:sz w:val="22"/>
          <w:szCs w:val="22"/>
        </w:rPr>
        <w:t xml:space="preserve"> </w:t>
      </w:r>
      <w:r w:rsidRPr="00801D45">
        <w:rPr>
          <w:color w:val="000009"/>
          <w:sz w:val="22"/>
          <w:szCs w:val="22"/>
        </w:rPr>
        <w:t>…</w:t>
      </w:r>
      <w:proofErr w:type="gramEnd"/>
      <w:r w:rsidRPr="00801D45">
        <w:rPr>
          <w:color w:val="000009"/>
          <w:sz w:val="22"/>
          <w:szCs w:val="22"/>
        </w:rPr>
        <w:t>……..de………………….de</w:t>
      </w:r>
      <w:r w:rsidRPr="00801D45">
        <w:rPr>
          <w:color w:val="000009"/>
          <w:sz w:val="22"/>
          <w:szCs w:val="22"/>
        </w:rPr>
        <w:tab/>
        <w:t>, ha ejecutado:</w:t>
      </w:r>
    </w:p>
    <w:p w14:paraId="561CC898" w14:textId="77777777" w:rsidR="00801D45" w:rsidRPr="00801D45" w:rsidRDefault="00801D45" w:rsidP="00801D45">
      <w:pPr>
        <w:pStyle w:val="Textoindependiente"/>
        <w:jc w:val="both"/>
        <w:rPr>
          <w:sz w:val="22"/>
          <w:szCs w:val="22"/>
        </w:rPr>
      </w:pPr>
    </w:p>
    <w:p w14:paraId="3748739C" w14:textId="37FFAD83" w:rsidR="00801D45" w:rsidRPr="00801D45" w:rsidRDefault="00801D45" w:rsidP="00801D45">
      <w:pPr>
        <w:jc w:val="both"/>
        <w:rPr>
          <w:color w:val="000009"/>
        </w:rPr>
      </w:pPr>
      <w:r w:rsidRPr="00801D4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1D45">
        <w:rPr>
          <w:lang w:val="es-ES_tradnl"/>
        </w:rPr>
        <w:instrText xml:space="preserve"> FORMCHECKBOX 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 w:rsidRPr="00801D45">
        <w:rPr>
          <w:lang w:val="es-ES_tradnl"/>
        </w:rPr>
        <w:fldChar w:fldCharType="end"/>
      </w:r>
      <w:r w:rsidR="00484977">
        <w:rPr>
          <w:lang w:val="es-ES_tradnl"/>
        </w:rPr>
        <w:t xml:space="preserve">   </w:t>
      </w:r>
      <w:proofErr w:type="gramStart"/>
      <w:r w:rsidR="0033547F" w:rsidRPr="00801D45">
        <w:rPr>
          <w:b/>
          <w:color w:val="000009"/>
        </w:rPr>
        <w:t>parte</w:t>
      </w:r>
      <w:proofErr w:type="gramEnd"/>
      <w:r w:rsidR="0033547F" w:rsidRPr="00801D45">
        <w:rPr>
          <w:b/>
          <w:color w:val="000009"/>
        </w:rPr>
        <w:t xml:space="preserve"> de / </w:t>
      </w:r>
      <w:r w:rsidRPr="00801D4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1D45">
        <w:rPr>
          <w:lang w:val="es-ES_tradnl"/>
        </w:rPr>
        <w:instrText xml:space="preserve"> FORMCHECKBOX 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 w:rsidRPr="00801D45">
        <w:rPr>
          <w:lang w:val="es-ES_tradnl"/>
        </w:rPr>
        <w:fldChar w:fldCharType="end"/>
      </w:r>
      <w:r w:rsidR="00484977">
        <w:rPr>
          <w:lang w:val="es-ES_tradnl"/>
        </w:rPr>
        <w:t xml:space="preserve">   </w:t>
      </w:r>
      <w:r w:rsidR="0033547F" w:rsidRPr="00801D45">
        <w:rPr>
          <w:b/>
          <w:color w:val="000009"/>
        </w:rPr>
        <w:t xml:space="preserve">totalmente </w:t>
      </w:r>
      <w:r w:rsidR="0033547F" w:rsidRPr="00801D45">
        <w:rPr>
          <w:color w:val="000009"/>
        </w:rPr>
        <w:t>los trabajos para los cuales solicitó la ayuda que le fue concedida</w:t>
      </w:r>
    </w:p>
    <w:p w14:paraId="4EF85966" w14:textId="69261D1F" w:rsidR="00CF033B" w:rsidRPr="00801D45" w:rsidRDefault="0033547F" w:rsidP="00801D45">
      <w:pPr>
        <w:jc w:val="both"/>
        <w:rPr>
          <w:lang w:val="es-ES_tradnl"/>
        </w:rPr>
      </w:pPr>
      <w:r w:rsidRPr="00801D45">
        <w:rPr>
          <w:color w:val="000009"/>
        </w:rPr>
        <w:t xml:space="preserve"> según </w:t>
      </w:r>
      <w:r w:rsidRPr="00801D45">
        <w:rPr>
          <w:color w:val="000009"/>
          <w:spacing w:val="28"/>
        </w:rPr>
        <w:t xml:space="preserve"> </w:t>
      </w:r>
      <w:r w:rsidRPr="00801D45">
        <w:rPr>
          <w:color w:val="000009"/>
        </w:rPr>
        <w:t xml:space="preserve">resolución </w:t>
      </w:r>
      <w:r w:rsidRPr="00801D45">
        <w:rPr>
          <w:color w:val="000009"/>
          <w:spacing w:val="28"/>
        </w:rPr>
        <w:t xml:space="preserve"> </w:t>
      </w:r>
      <w:r w:rsidRPr="00801D45">
        <w:rPr>
          <w:color w:val="000009"/>
        </w:rPr>
        <w:t xml:space="preserve">de </w:t>
      </w:r>
      <w:r w:rsidRPr="00801D45">
        <w:rPr>
          <w:color w:val="000009"/>
          <w:spacing w:val="32"/>
        </w:rPr>
        <w:t xml:space="preserve"> </w:t>
      </w:r>
      <w:r w:rsidRPr="00801D45">
        <w:rPr>
          <w:color w:val="000009"/>
        </w:rPr>
        <w:t xml:space="preserve">la </w:t>
      </w:r>
      <w:r w:rsidRPr="00801D45">
        <w:rPr>
          <w:color w:val="000009"/>
          <w:spacing w:val="31"/>
        </w:rPr>
        <w:t xml:space="preserve"> </w:t>
      </w:r>
      <w:r w:rsidRPr="00801D45">
        <w:rPr>
          <w:color w:val="000009"/>
        </w:rPr>
        <w:t xml:space="preserve">Presidencia </w:t>
      </w:r>
      <w:r w:rsidRPr="00801D45">
        <w:rPr>
          <w:color w:val="000009"/>
          <w:spacing w:val="32"/>
        </w:rPr>
        <w:t xml:space="preserve"> </w:t>
      </w:r>
      <w:r w:rsidRPr="00801D45">
        <w:rPr>
          <w:color w:val="000009"/>
        </w:rPr>
        <w:t xml:space="preserve">del </w:t>
      </w:r>
      <w:r w:rsidRPr="00801D45">
        <w:rPr>
          <w:color w:val="000009"/>
          <w:spacing w:val="28"/>
        </w:rPr>
        <w:t xml:space="preserve"> </w:t>
      </w:r>
      <w:r w:rsidRPr="00801D45">
        <w:rPr>
          <w:color w:val="000009"/>
        </w:rPr>
        <w:t xml:space="preserve">grupo </w:t>
      </w:r>
      <w:r w:rsidRPr="00801D45">
        <w:rPr>
          <w:color w:val="000009"/>
          <w:spacing w:val="29"/>
        </w:rPr>
        <w:t xml:space="preserve"> </w:t>
      </w:r>
      <w:r w:rsidRPr="00801D45">
        <w:rPr>
          <w:color w:val="000009"/>
        </w:rPr>
        <w:t xml:space="preserve">de </w:t>
      </w:r>
      <w:r w:rsidRPr="00801D45">
        <w:rPr>
          <w:color w:val="000009"/>
          <w:spacing w:val="28"/>
        </w:rPr>
        <w:t xml:space="preserve"> </w:t>
      </w:r>
      <w:r w:rsidRPr="00801D45">
        <w:rPr>
          <w:color w:val="000009"/>
        </w:rPr>
        <w:t xml:space="preserve">acción </w:t>
      </w:r>
      <w:r w:rsidRPr="00801D45">
        <w:rPr>
          <w:color w:val="000009"/>
          <w:spacing w:val="31"/>
        </w:rPr>
        <w:t xml:space="preserve"> </w:t>
      </w:r>
      <w:r w:rsidRPr="00801D45">
        <w:rPr>
          <w:color w:val="000009"/>
        </w:rPr>
        <w:t>local</w:t>
      </w:r>
      <w:r w:rsidR="00801D45" w:rsidRPr="00801D45">
        <w:rPr>
          <w:color w:val="000009"/>
        </w:rPr>
        <w:t xml:space="preserve"> Asociación para el Desarrollo Rural Integral de la Sierra de Albarracín –ASIADER-, </w:t>
      </w:r>
      <w:r w:rsidRPr="00801D45">
        <w:rPr>
          <w:color w:val="000009"/>
          <w:spacing w:val="-9"/>
        </w:rPr>
        <w:t>de</w:t>
      </w:r>
      <w:r w:rsidR="00801D45" w:rsidRPr="00801D45">
        <w:rPr>
          <w:color w:val="000009"/>
          <w:spacing w:val="-9"/>
        </w:rPr>
        <w:t xml:space="preserve"> </w:t>
      </w:r>
      <w:r w:rsidRPr="00801D45">
        <w:rPr>
          <w:color w:val="000009"/>
        </w:rPr>
        <w:t xml:space="preserve">fecha ………….. </w:t>
      </w:r>
      <w:proofErr w:type="gramStart"/>
      <w:r w:rsidRPr="00801D45">
        <w:rPr>
          <w:color w:val="000009"/>
        </w:rPr>
        <w:t>de</w:t>
      </w:r>
      <w:proofErr w:type="gramEnd"/>
      <w:r w:rsidRPr="00801D45">
        <w:rPr>
          <w:color w:val="000009"/>
        </w:rPr>
        <w:t xml:space="preserve"> ………………………….. </w:t>
      </w:r>
      <w:proofErr w:type="gramStart"/>
      <w:r w:rsidRPr="00801D45">
        <w:rPr>
          <w:color w:val="000009"/>
        </w:rPr>
        <w:t>de</w:t>
      </w:r>
      <w:proofErr w:type="gramEnd"/>
      <w:r w:rsidRPr="00801D45">
        <w:rPr>
          <w:color w:val="000009"/>
        </w:rPr>
        <w:t>…………….</w:t>
      </w:r>
    </w:p>
    <w:p w14:paraId="288A87DB" w14:textId="77777777" w:rsidR="00CF033B" w:rsidRPr="00801D45" w:rsidRDefault="00CF033B" w:rsidP="00801D45">
      <w:pPr>
        <w:pStyle w:val="Textoindependiente"/>
        <w:spacing w:before="10"/>
        <w:jc w:val="both"/>
        <w:rPr>
          <w:sz w:val="22"/>
          <w:szCs w:val="22"/>
        </w:rPr>
      </w:pPr>
    </w:p>
    <w:p w14:paraId="658AA251" w14:textId="77777777" w:rsidR="00CF033B" w:rsidRPr="00801D45" w:rsidRDefault="0033547F" w:rsidP="00484977">
      <w:pPr>
        <w:pStyle w:val="Textoindependiente"/>
        <w:ind w:firstLine="567"/>
        <w:jc w:val="both"/>
        <w:rPr>
          <w:sz w:val="22"/>
          <w:szCs w:val="22"/>
        </w:rPr>
      </w:pPr>
      <w:r w:rsidRPr="00801D45">
        <w:rPr>
          <w:color w:val="000009"/>
          <w:sz w:val="22"/>
          <w:szCs w:val="22"/>
        </w:rPr>
        <w:t>Que se adjunta la documentación abajo detallada, de las actuaciones realizadas y los documentos originales, facturas y comprobantes de pago, correspondientes a la inversión a justificar.</w:t>
      </w:r>
    </w:p>
    <w:p w14:paraId="1ACA3644" w14:textId="77777777" w:rsidR="00CF033B" w:rsidRDefault="00CF033B">
      <w:pPr>
        <w:pStyle w:val="Textoindependiente"/>
        <w:spacing w:before="2"/>
        <w:rPr>
          <w:sz w:val="18"/>
        </w:rPr>
      </w:pPr>
    </w:p>
    <w:p w14:paraId="5A908540" w14:textId="77777777" w:rsidR="00CF033B" w:rsidRDefault="0033547F">
      <w:pPr>
        <w:pStyle w:val="Ttulo1"/>
        <w:ind w:left="476"/>
      </w:pPr>
      <w:r>
        <w:rPr>
          <w:color w:val="000009"/>
        </w:rPr>
        <w:t>DOCUMENTACION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ADJUNTA</w:t>
      </w:r>
    </w:p>
    <w:p w14:paraId="7554CB14" w14:textId="77777777" w:rsidR="00CF033B" w:rsidRDefault="00CF033B">
      <w:pPr>
        <w:pStyle w:val="Textoindependiente"/>
        <w:spacing w:before="8"/>
        <w:rPr>
          <w:b/>
          <w:sz w:val="11"/>
        </w:rPr>
      </w:pPr>
    </w:p>
    <w:p w14:paraId="2D9EDEBA" w14:textId="77777777" w:rsidR="00EE7B18" w:rsidRPr="00805294" w:rsidRDefault="00EE7B18" w:rsidP="00EE7B18">
      <w:pPr>
        <w:ind w:left="357"/>
        <w:jc w:val="both"/>
        <w:rPr>
          <w:lang w:val="es-ES_tradnl"/>
        </w:rPr>
      </w:pPr>
      <w:r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_tradnl"/>
        </w:rPr>
        <w:instrText xml:space="preserve"> FORMCHECKBOX 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>
        <w:rPr>
          <w:lang w:val="es-ES_tradnl"/>
        </w:rPr>
        <w:fldChar w:fldCharType="end"/>
      </w:r>
      <w:r w:rsidRPr="00805294">
        <w:rPr>
          <w:lang w:val="es-ES_tradnl"/>
        </w:rPr>
        <w:tab/>
      </w:r>
      <w:r w:rsidRPr="00805294">
        <w:rPr>
          <w:b/>
          <w:lang w:val="es-ES_tradnl"/>
        </w:rPr>
        <w:t>Memoria técnica sintética</w:t>
      </w:r>
      <w:r w:rsidRPr="00805294">
        <w:rPr>
          <w:lang w:val="es-ES_tradnl"/>
        </w:rPr>
        <w:t>.</w:t>
      </w:r>
    </w:p>
    <w:p w14:paraId="42D35020" w14:textId="77777777" w:rsidR="00EE7B18" w:rsidRPr="00805294" w:rsidRDefault="00EE7B18" w:rsidP="00EE7B18">
      <w:pPr>
        <w:ind w:left="357"/>
        <w:jc w:val="both"/>
        <w:rPr>
          <w:lang w:val="es-ES_tradnl"/>
        </w:rPr>
      </w:pPr>
      <w:r w:rsidRPr="00805294">
        <w:rPr>
          <w:b/>
          <w:lang w:val="es-ES_tradnl"/>
        </w:rPr>
        <w:t>Memoria económica</w:t>
      </w:r>
      <w:r w:rsidRPr="00805294">
        <w:rPr>
          <w:lang w:val="es-ES_tradnl"/>
        </w:rPr>
        <w:t>:</w:t>
      </w:r>
    </w:p>
    <w:bookmarkStart w:id="0" w:name="__Fieldmark__14752_2068382294"/>
    <w:bookmarkStart w:id="1" w:name="__Fieldmark__13113_2920021763"/>
    <w:bookmarkStart w:id="2" w:name="__Fieldmark__11792_491553983"/>
    <w:bookmarkStart w:id="3" w:name="__Fieldmark__10809_3999966554"/>
    <w:bookmarkStart w:id="4" w:name="__Fieldmark__12446_2697202178"/>
    <w:bookmarkStart w:id="5" w:name="__Fieldmark__13787_2278480507"/>
    <w:bookmarkStart w:id="6" w:name="__Fieldmark__635_606183850"/>
    <w:bookmarkEnd w:id="0"/>
    <w:bookmarkEnd w:id="1"/>
    <w:bookmarkEnd w:id="2"/>
    <w:bookmarkEnd w:id="3"/>
    <w:bookmarkEnd w:id="4"/>
    <w:bookmarkEnd w:id="5"/>
    <w:bookmarkEnd w:id="6"/>
    <w:p w14:paraId="3FB5AB33" w14:textId="126ACE9D" w:rsidR="00EE7B18" w:rsidRPr="00805294" w:rsidRDefault="00484977" w:rsidP="00484977">
      <w:pPr>
        <w:ind w:left="357" w:firstLine="352"/>
        <w:jc w:val="both"/>
        <w:rPr>
          <w:lang w:val="es-ES_tradnl"/>
        </w:rPr>
      </w:pPr>
      <w:r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_tradnl"/>
        </w:rPr>
        <w:instrText xml:space="preserve"> FORMCHECKBOX 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>
        <w:rPr>
          <w:lang w:val="es-ES_tradnl"/>
        </w:rPr>
        <w:fldChar w:fldCharType="end"/>
      </w:r>
      <w:r w:rsidR="00EE7B18" w:rsidRPr="00805294">
        <w:rPr>
          <w:lang w:val="es-ES_tradnl"/>
        </w:rPr>
        <w:t xml:space="preserve"> </w:t>
      </w:r>
      <w:r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_tradnl"/>
        </w:rPr>
        <w:instrText xml:space="preserve"> FORMCHECKBOX 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>
        <w:rPr>
          <w:lang w:val="es-ES_tradnl"/>
        </w:rPr>
        <w:fldChar w:fldCharType="end"/>
      </w:r>
      <w:r w:rsidRPr="00805294">
        <w:rPr>
          <w:lang w:val="es-ES_tradnl"/>
        </w:rPr>
        <w:t xml:space="preserve"> Facturas y justificantes del gasto.</w:t>
      </w:r>
    </w:p>
    <w:bookmarkStart w:id="7" w:name="__Fieldmark__14775_2068382294"/>
    <w:bookmarkStart w:id="8" w:name="__Fieldmark__13130_2920021763"/>
    <w:bookmarkStart w:id="9" w:name="__Fieldmark__11803_491553983"/>
    <w:bookmarkStart w:id="10" w:name="__Fieldmark__10815_3999966554"/>
    <w:bookmarkStart w:id="11" w:name="__Fieldmark__12460_2697202178"/>
    <w:bookmarkStart w:id="12" w:name="__Fieldmark__13807_2278480507"/>
    <w:bookmarkStart w:id="13" w:name="__Fieldmark__636_606183850"/>
    <w:bookmarkEnd w:id="7"/>
    <w:bookmarkEnd w:id="8"/>
    <w:bookmarkEnd w:id="9"/>
    <w:bookmarkEnd w:id="10"/>
    <w:bookmarkEnd w:id="11"/>
    <w:bookmarkEnd w:id="12"/>
    <w:bookmarkEnd w:id="13"/>
    <w:p w14:paraId="3593374A" w14:textId="23F9DE3B" w:rsidR="00EE7B18" w:rsidRPr="00805294" w:rsidRDefault="00484977" w:rsidP="00484977">
      <w:pPr>
        <w:ind w:left="357" w:firstLine="352"/>
        <w:jc w:val="both"/>
        <w:rPr>
          <w:lang w:val="es-ES_tradnl"/>
        </w:rPr>
      </w:pPr>
      <w:r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_tradnl"/>
        </w:rPr>
        <w:instrText xml:space="preserve"> FORMCHECKBOX 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>
        <w:rPr>
          <w:lang w:val="es-ES_tradnl"/>
        </w:rPr>
        <w:fldChar w:fldCharType="end"/>
      </w:r>
      <w:r>
        <w:rPr>
          <w:lang w:val="es-ES_tradnl"/>
        </w:rPr>
        <w:t xml:space="preserve"> Justificante de pago de los gastos</w:t>
      </w:r>
      <w:r w:rsidR="00EE7B18" w:rsidRPr="00805294">
        <w:rPr>
          <w:lang w:val="es-ES_tradnl"/>
        </w:rPr>
        <w:t>.</w:t>
      </w:r>
      <w:bookmarkStart w:id="14" w:name="__Fieldmark__14798_2068382294"/>
      <w:bookmarkStart w:id="15" w:name="__Fieldmark__13147_2920021763"/>
      <w:bookmarkStart w:id="16" w:name="__Fieldmark__11814_491553983"/>
      <w:bookmarkStart w:id="17" w:name="__Fieldmark__10821_3999966554"/>
      <w:bookmarkStart w:id="18" w:name="__Fieldmark__12474_2697202178"/>
      <w:bookmarkStart w:id="19" w:name="__Fieldmark__13827_2278480507"/>
      <w:bookmarkStart w:id="20" w:name="__Fieldmark__637_606183850"/>
      <w:bookmarkEnd w:id="14"/>
      <w:bookmarkEnd w:id="15"/>
      <w:bookmarkEnd w:id="16"/>
      <w:bookmarkEnd w:id="17"/>
      <w:bookmarkEnd w:id="18"/>
      <w:bookmarkEnd w:id="19"/>
      <w:bookmarkEnd w:id="20"/>
    </w:p>
    <w:p w14:paraId="6BBCD325" w14:textId="77777777" w:rsidR="00EE7B18" w:rsidRPr="00805294" w:rsidRDefault="00EE7B18" w:rsidP="00EE7B18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21" w:name="__Fieldmark__14821_2068382294"/>
      <w:bookmarkStart w:id="22" w:name="__Fieldmark__13164_2920021763"/>
      <w:bookmarkStart w:id="23" w:name="__Fieldmark__11825_491553983"/>
      <w:bookmarkStart w:id="24" w:name="__Fieldmark__10827_3999966554"/>
      <w:bookmarkStart w:id="25" w:name="__Fieldmark__12488_2697202178"/>
      <w:bookmarkStart w:id="26" w:name="__Fieldmark__13847_2278480507"/>
      <w:bookmarkStart w:id="27" w:name="__Fieldmark__638_606183850"/>
      <w:bookmarkEnd w:id="21"/>
      <w:bookmarkEnd w:id="22"/>
      <w:bookmarkEnd w:id="23"/>
      <w:bookmarkEnd w:id="24"/>
      <w:bookmarkEnd w:id="25"/>
      <w:bookmarkEnd w:id="26"/>
      <w:bookmarkEnd w:id="27"/>
      <w:r w:rsidRPr="00805294">
        <w:rPr>
          <w:lang w:val="es-ES_tradnl"/>
        </w:rPr>
        <w:t xml:space="preserve"> Certificación de obra (en caso de que haya proyecto técnico).</w:t>
      </w:r>
    </w:p>
    <w:p w14:paraId="45FD144C" w14:textId="5BB01AB9" w:rsidR="00EE7B18" w:rsidRPr="00805294" w:rsidRDefault="00EE7B18" w:rsidP="00EE7B18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28" w:name="__Fieldmark__14844_2068382294"/>
      <w:bookmarkStart w:id="29" w:name="__Fieldmark__13181_2920021763"/>
      <w:bookmarkStart w:id="30" w:name="__Fieldmark__11836_491553983"/>
      <w:bookmarkStart w:id="31" w:name="__Fieldmark__10833_3999966554"/>
      <w:bookmarkStart w:id="32" w:name="__Fieldmark__12502_2697202178"/>
      <w:bookmarkStart w:id="33" w:name="__Fieldmark__13867_2278480507"/>
      <w:bookmarkStart w:id="34" w:name="__Fieldmark__639_606183850"/>
      <w:bookmarkEnd w:id="28"/>
      <w:bookmarkEnd w:id="29"/>
      <w:bookmarkEnd w:id="30"/>
      <w:bookmarkEnd w:id="31"/>
      <w:bookmarkEnd w:id="32"/>
      <w:bookmarkEnd w:id="33"/>
      <w:bookmarkEnd w:id="34"/>
      <w:r w:rsidRPr="00805294">
        <w:rPr>
          <w:lang w:val="es-ES_tradnl"/>
        </w:rPr>
        <w:t xml:space="preserve"> </w:t>
      </w:r>
      <w:r w:rsidRPr="00000B34">
        <w:rPr>
          <w:lang w:val="es-ES_tradnl"/>
        </w:rPr>
        <w:t>Fotografías de placas con</w:t>
      </w:r>
      <w:r w:rsidR="00484977">
        <w:rPr>
          <w:lang w:val="es-ES_tradnl"/>
        </w:rPr>
        <w:t xml:space="preserve"> número de serie</w:t>
      </w:r>
      <w:r w:rsidRPr="00000B34">
        <w:rPr>
          <w:lang w:val="es-ES_tradnl"/>
        </w:rPr>
        <w:t xml:space="preserve"> de la maquinaria adquirida</w:t>
      </w:r>
      <w:r w:rsidRPr="00805294">
        <w:rPr>
          <w:lang w:val="es-ES_tradnl"/>
        </w:rPr>
        <w:t>.</w:t>
      </w:r>
    </w:p>
    <w:p w14:paraId="19008A25" w14:textId="77777777" w:rsidR="00EE7B18" w:rsidRPr="00805294" w:rsidRDefault="00EE7B18" w:rsidP="00EE7B18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35" w:name="__Fieldmark__14867_2068382294"/>
      <w:bookmarkStart w:id="36" w:name="__Fieldmark__13198_2920021763"/>
      <w:bookmarkStart w:id="37" w:name="__Fieldmark__11847_491553983"/>
      <w:bookmarkStart w:id="38" w:name="__Fieldmark__10839_3999966554"/>
      <w:bookmarkStart w:id="39" w:name="__Fieldmark__12516_2697202178"/>
      <w:bookmarkStart w:id="40" w:name="__Fieldmark__13887_2278480507"/>
      <w:bookmarkStart w:id="41" w:name="__Fieldmark__640_606183850"/>
      <w:bookmarkEnd w:id="35"/>
      <w:bookmarkEnd w:id="36"/>
      <w:bookmarkEnd w:id="37"/>
      <w:bookmarkEnd w:id="38"/>
      <w:bookmarkEnd w:id="39"/>
      <w:bookmarkEnd w:id="40"/>
      <w:bookmarkEnd w:id="41"/>
      <w:r w:rsidRPr="00805294">
        <w:rPr>
          <w:lang w:val="es-ES_tradnl"/>
        </w:rPr>
        <w:tab/>
      </w:r>
      <w:r w:rsidRPr="00805294">
        <w:rPr>
          <w:b/>
          <w:lang w:val="es-ES_tradnl"/>
        </w:rPr>
        <w:t>Justificación de creación de empleo</w:t>
      </w:r>
      <w:r w:rsidRPr="00805294">
        <w:rPr>
          <w:lang w:val="es-ES_tradnl"/>
        </w:rPr>
        <w:t>.</w:t>
      </w:r>
    </w:p>
    <w:p w14:paraId="44C05B73" w14:textId="77777777" w:rsidR="00EE7B18" w:rsidRPr="00805294" w:rsidRDefault="00EE7B18" w:rsidP="00EE7B18">
      <w:pPr>
        <w:ind w:left="720" w:hanging="363"/>
        <w:jc w:val="both"/>
        <w:rPr>
          <w:lang w:val="es-ES_tradnl"/>
        </w:rPr>
      </w:pPr>
      <w:r w:rsidRPr="00805294">
        <w:rPr>
          <w:b/>
          <w:lang w:val="es-ES_tradnl"/>
        </w:rPr>
        <w:t>Cumplimiento de condicionantes medioambientales</w:t>
      </w:r>
      <w:r w:rsidRPr="00805294">
        <w:rPr>
          <w:lang w:val="es-ES_tradnl"/>
        </w:rPr>
        <w:t>:</w:t>
      </w:r>
    </w:p>
    <w:p w14:paraId="2281127C" w14:textId="77777777" w:rsidR="00EE7B18" w:rsidRPr="00805294" w:rsidRDefault="00EE7B18" w:rsidP="00EE7B18">
      <w:pPr>
        <w:ind w:left="720" w:hanging="363"/>
        <w:jc w:val="both"/>
        <w:rPr>
          <w:lang w:val="es-ES_tradnl"/>
        </w:rPr>
      </w:pPr>
      <w:r w:rsidRPr="00805294">
        <w:rPr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42" w:name="__Fieldmark__14895_2068382294"/>
      <w:bookmarkStart w:id="43" w:name="__Fieldmark__13220_2920021763"/>
      <w:bookmarkStart w:id="44" w:name="__Fieldmark__11863_491553983"/>
      <w:bookmarkStart w:id="45" w:name="__Fieldmark__10850_3999966554"/>
      <w:bookmarkStart w:id="46" w:name="__Fieldmark__12535_2697202178"/>
      <w:bookmarkStart w:id="47" w:name="__Fieldmark__13912_2278480507"/>
      <w:bookmarkStart w:id="48" w:name="__Fieldmark__641_606183850"/>
      <w:bookmarkEnd w:id="42"/>
      <w:bookmarkEnd w:id="43"/>
      <w:bookmarkEnd w:id="44"/>
      <w:bookmarkEnd w:id="45"/>
      <w:bookmarkEnd w:id="46"/>
      <w:bookmarkEnd w:id="47"/>
      <w:bookmarkEnd w:id="48"/>
      <w:r w:rsidRPr="00805294">
        <w:rPr>
          <w:lang w:val="es-ES_tradnl"/>
        </w:rPr>
        <w:t xml:space="preserve"> Licencia Medioambiental</w:t>
      </w:r>
    </w:p>
    <w:p w14:paraId="4CAEF25E" w14:textId="77777777" w:rsidR="00EE7B18" w:rsidRPr="00805294" w:rsidRDefault="00EE7B18" w:rsidP="00EE7B18">
      <w:pPr>
        <w:ind w:left="720" w:hanging="363"/>
        <w:jc w:val="both"/>
        <w:rPr>
          <w:lang w:val="es-ES_tradnl"/>
        </w:rPr>
      </w:pPr>
      <w:r w:rsidRPr="00805294">
        <w:rPr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49" w:name="__Fieldmark__14919_2068382294"/>
      <w:bookmarkStart w:id="50" w:name="__Fieldmark__13238_2920021763"/>
      <w:bookmarkStart w:id="51" w:name="__Fieldmark__11875_491553983"/>
      <w:bookmarkStart w:id="52" w:name="__Fieldmark__10857_3999966554"/>
      <w:bookmarkStart w:id="53" w:name="__Fieldmark__12550_2697202178"/>
      <w:bookmarkStart w:id="54" w:name="__Fieldmark__13933_2278480507"/>
      <w:bookmarkStart w:id="55" w:name="__Fieldmark__642_606183850"/>
      <w:bookmarkEnd w:id="49"/>
      <w:bookmarkEnd w:id="50"/>
      <w:bookmarkEnd w:id="51"/>
      <w:bookmarkEnd w:id="52"/>
      <w:bookmarkEnd w:id="53"/>
      <w:bookmarkEnd w:id="54"/>
      <w:bookmarkEnd w:id="55"/>
      <w:r w:rsidRPr="00805294">
        <w:rPr>
          <w:lang w:val="es-ES_tradnl"/>
        </w:rPr>
        <w:t xml:space="preserve"> Declaración Impacto Medioambiental.</w:t>
      </w:r>
    </w:p>
    <w:p w14:paraId="6E94D963" w14:textId="77777777" w:rsidR="00EE7B18" w:rsidRPr="00805294" w:rsidRDefault="00EE7B18" w:rsidP="00EE7B18">
      <w:pPr>
        <w:ind w:firstLine="357"/>
        <w:jc w:val="both"/>
        <w:rPr>
          <w:lang w:val="es-ES_tradnl"/>
        </w:rPr>
      </w:pPr>
      <w:r w:rsidRPr="00805294">
        <w:rPr>
          <w:b/>
          <w:lang w:val="es-ES_tradnl"/>
        </w:rPr>
        <w:t>Inscripción en registro</w:t>
      </w:r>
      <w:r w:rsidRPr="00805294">
        <w:rPr>
          <w:lang w:val="es-ES_tradnl"/>
        </w:rPr>
        <w:t>:</w:t>
      </w:r>
    </w:p>
    <w:p w14:paraId="5F64919D" w14:textId="77777777" w:rsidR="00EE7B18" w:rsidRPr="00805294" w:rsidRDefault="00EE7B18" w:rsidP="00EE7B18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tab/>
      </w:r>
      <w:bookmarkStart w:id="56" w:name="__Fieldmark__14945_2068382294"/>
      <w:bookmarkStart w:id="57" w:name="__Fieldmark__13258_2920021763"/>
      <w:bookmarkStart w:id="58" w:name="__Fieldmark__11889_491553983"/>
      <w:bookmarkStart w:id="59" w:name="__Fieldmark__10866_3999966554"/>
      <w:bookmarkStart w:id="60" w:name="__Fieldmark__12567_2697202178"/>
      <w:bookmarkStart w:id="61" w:name="__Fieldmark__13956_2278480507"/>
      <w:bookmarkStart w:id="62" w:name="__Fieldmark__643_606183850"/>
      <w:bookmarkEnd w:id="56"/>
      <w:bookmarkEnd w:id="57"/>
      <w:bookmarkEnd w:id="58"/>
      <w:bookmarkEnd w:id="59"/>
      <w:bookmarkEnd w:id="60"/>
      <w:bookmarkEnd w:id="61"/>
      <w:bookmarkEnd w:id="62"/>
      <w:r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_tradnl"/>
        </w:rPr>
        <w:instrText xml:space="preserve"> FORMCHECKBOX 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>
        <w:rPr>
          <w:lang w:val="es-ES_tradnl"/>
        </w:rPr>
        <w:fldChar w:fldCharType="end"/>
      </w:r>
      <w:r w:rsidRPr="00805294">
        <w:rPr>
          <w:lang w:val="es-ES_tradnl"/>
        </w:rPr>
        <w:t xml:space="preserve"> Industria Alimentaria.</w:t>
      </w:r>
    </w:p>
    <w:p w14:paraId="30332E8B" w14:textId="77777777" w:rsidR="00EE7B18" w:rsidRPr="00805294" w:rsidRDefault="00EE7B18" w:rsidP="00EE7B18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63" w:name="__Fieldmark__14969_2068382294"/>
      <w:bookmarkStart w:id="64" w:name="__Fieldmark__13276_2920021763"/>
      <w:bookmarkStart w:id="65" w:name="__Fieldmark__11901_491553983"/>
      <w:bookmarkStart w:id="66" w:name="__Fieldmark__10873_3999966554"/>
      <w:bookmarkStart w:id="67" w:name="__Fieldmark__12582_2697202178"/>
      <w:bookmarkStart w:id="68" w:name="__Fieldmark__13977_2278480507"/>
      <w:bookmarkStart w:id="69" w:name="__Fieldmark__644_606183850"/>
      <w:bookmarkEnd w:id="63"/>
      <w:bookmarkEnd w:id="64"/>
      <w:bookmarkEnd w:id="65"/>
      <w:bookmarkEnd w:id="66"/>
      <w:bookmarkEnd w:id="67"/>
      <w:bookmarkEnd w:id="68"/>
      <w:bookmarkEnd w:id="69"/>
      <w:r w:rsidRPr="00805294">
        <w:rPr>
          <w:lang w:val="es-ES_tradnl"/>
        </w:rPr>
        <w:t xml:space="preserve"> Núcleo zoológico.</w:t>
      </w:r>
    </w:p>
    <w:p w14:paraId="368D63A9" w14:textId="77777777" w:rsidR="00EE7B18" w:rsidRPr="00805294" w:rsidRDefault="00EE7B18" w:rsidP="00EE7B18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70" w:name="__Fieldmark__14993_2068382294"/>
      <w:bookmarkStart w:id="71" w:name="__Fieldmark__13294_2920021763"/>
      <w:bookmarkStart w:id="72" w:name="__Fieldmark__11913_491553983"/>
      <w:bookmarkStart w:id="73" w:name="__Fieldmark__10880_3999966554"/>
      <w:bookmarkStart w:id="74" w:name="__Fieldmark__12597_2697202178"/>
      <w:bookmarkStart w:id="75" w:name="__Fieldmark__13998_2278480507"/>
      <w:bookmarkStart w:id="76" w:name="__Fieldmark__645_606183850"/>
      <w:bookmarkEnd w:id="70"/>
      <w:bookmarkEnd w:id="71"/>
      <w:bookmarkEnd w:id="72"/>
      <w:bookmarkEnd w:id="73"/>
      <w:bookmarkEnd w:id="74"/>
      <w:bookmarkEnd w:id="75"/>
      <w:bookmarkEnd w:id="76"/>
      <w:r w:rsidRPr="00805294">
        <w:rPr>
          <w:lang w:val="es-ES_tradnl"/>
        </w:rPr>
        <w:t xml:space="preserve"> Registro Turismo.</w:t>
      </w:r>
    </w:p>
    <w:p w14:paraId="69352A13" w14:textId="5D722160" w:rsidR="00EE7B18" w:rsidRPr="00805294" w:rsidRDefault="00EE7B18" w:rsidP="00EE7B18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tab/>
      </w:r>
      <w:bookmarkStart w:id="77" w:name="__Fieldmark__15017_2068382294"/>
      <w:bookmarkStart w:id="78" w:name="__Fieldmark__13312_2920021763"/>
      <w:bookmarkStart w:id="79" w:name="__Fieldmark__11925_491553983"/>
      <w:bookmarkStart w:id="80" w:name="__Fieldmark__10887_3999966554"/>
      <w:bookmarkStart w:id="81" w:name="__Fieldmark__12612_2697202178"/>
      <w:bookmarkStart w:id="82" w:name="__Fieldmark__14019_2278480507"/>
      <w:bookmarkStart w:id="83" w:name="__Fieldmark__646_606183850"/>
      <w:bookmarkEnd w:id="77"/>
      <w:bookmarkEnd w:id="78"/>
      <w:bookmarkEnd w:id="79"/>
      <w:bookmarkEnd w:id="80"/>
      <w:bookmarkEnd w:id="81"/>
      <w:bookmarkEnd w:id="82"/>
      <w:bookmarkEnd w:id="83"/>
      <w:r w:rsidR="00484977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4977">
        <w:rPr>
          <w:lang w:val="es-ES_tradnl"/>
        </w:rPr>
        <w:instrText xml:space="preserve"> FORMCHECKBOX 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 w:rsidR="00484977">
        <w:rPr>
          <w:lang w:val="es-ES_tradnl"/>
        </w:rPr>
        <w:fldChar w:fldCharType="end"/>
      </w:r>
      <w:r w:rsidRPr="00805294">
        <w:rPr>
          <w:lang w:val="es-ES_tradnl"/>
        </w:rPr>
        <w:t xml:space="preserve"> Registro Sanitario</w:t>
      </w:r>
    </w:p>
    <w:p w14:paraId="379C1962" w14:textId="5A2FEDF9" w:rsidR="00EE7B18" w:rsidRPr="00805294" w:rsidRDefault="00EE7B18" w:rsidP="00EE7B18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tab/>
      </w:r>
      <w:bookmarkStart w:id="84" w:name="__Fieldmark__15041_2068382294"/>
      <w:bookmarkStart w:id="85" w:name="__Fieldmark__13330_2920021763"/>
      <w:bookmarkStart w:id="86" w:name="__Fieldmark__11937_491553983"/>
      <w:bookmarkStart w:id="87" w:name="__Fieldmark__10894_3999966554"/>
      <w:bookmarkStart w:id="88" w:name="__Fieldmark__12627_2697202178"/>
      <w:bookmarkStart w:id="89" w:name="__Fieldmark__14040_2278480507"/>
      <w:bookmarkStart w:id="90" w:name="__Fieldmark__647_606183850"/>
      <w:bookmarkEnd w:id="84"/>
      <w:bookmarkEnd w:id="85"/>
      <w:bookmarkEnd w:id="86"/>
      <w:bookmarkEnd w:id="87"/>
      <w:bookmarkEnd w:id="88"/>
      <w:bookmarkEnd w:id="89"/>
      <w:bookmarkEnd w:id="90"/>
      <w:r w:rsidR="00484977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4977">
        <w:rPr>
          <w:lang w:val="es-ES_tradnl"/>
        </w:rPr>
        <w:instrText xml:space="preserve"> FORMCHECKBOX 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 w:rsidR="00484977">
        <w:rPr>
          <w:lang w:val="es-ES_tradnl"/>
        </w:rPr>
        <w:fldChar w:fldCharType="end"/>
      </w:r>
      <w:r w:rsidRPr="00805294">
        <w:rPr>
          <w:lang w:val="es-ES_tradnl"/>
        </w:rPr>
        <w:t xml:space="preserve"> Registro establecimientos industriales productos agrarios</w:t>
      </w:r>
    </w:p>
    <w:bookmarkStart w:id="91" w:name="__Fieldmark__15064_2068382294"/>
    <w:bookmarkStart w:id="92" w:name="__Fieldmark__13347_2920021763"/>
    <w:bookmarkStart w:id="93" w:name="__Fieldmark__11948_491553983"/>
    <w:bookmarkStart w:id="94" w:name="__Fieldmark__10900_3999966554"/>
    <w:bookmarkStart w:id="95" w:name="__Fieldmark__12641_2697202178"/>
    <w:bookmarkStart w:id="96" w:name="__Fieldmark__14060_2278480507"/>
    <w:bookmarkStart w:id="97" w:name="__Fieldmark__648_606183850"/>
    <w:bookmarkEnd w:id="91"/>
    <w:bookmarkEnd w:id="92"/>
    <w:bookmarkEnd w:id="93"/>
    <w:bookmarkEnd w:id="94"/>
    <w:bookmarkEnd w:id="95"/>
    <w:bookmarkEnd w:id="96"/>
    <w:bookmarkEnd w:id="97"/>
    <w:p w14:paraId="4574E121" w14:textId="3398878A" w:rsidR="00EE7B18" w:rsidRPr="00484977" w:rsidRDefault="00484977" w:rsidP="00484977">
      <w:pPr>
        <w:ind w:left="357"/>
        <w:jc w:val="both"/>
        <w:rPr>
          <w:b/>
          <w:lang w:val="es-ES_tradnl"/>
        </w:rPr>
      </w:pPr>
      <w:r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_tradnl"/>
        </w:rPr>
        <w:instrText xml:space="preserve"> FORMCHECKBOX 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>
        <w:rPr>
          <w:lang w:val="es-ES_tradnl"/>
        </w:rPr>
        <w:fldChar w:fldCharType="end"/>
      </w:r>
      <w:r w:rsidR="00EE7B18" w:rsidRPr="00805294">
        <w:rPr>
          <w:b/>
          <w:lang w:val="es-ES_tradnl"/>
        </w:rPr>
        <w:t xml:space="preserve"> </w:t>
      </w:r>
      <w:r w:rsidR="00EE7B18" w:rsidRPr="00484977">
        <w:rPr>
          <w:b/>
          <w:lang w:val="es-ES_tradnl"/>
        </w:rPr>
        <w:t>Licencia municipal actividad.</w:t>
      </w:r>
      <w:bookmarkStart w:id="98" w:name="__Fieldmark__15088_2068382294"/>
      <w:bookmarkStart w:id="99" w:name="__Fieldmark__13365_2920021763"/>
      <w:bookmarkStart w:id="100" w:name="__Fieldmark__11960_491553983"/>
      <w:bookmarkStart w:id="101" w:name="__Fieldmark__10907_3999966554"/>
      <w:bookmarkStart w:id="102" w:name="__Fieldmark__12656_2697202178"/>
      <w:bookmarkStart w:id="103" w:name="__Fieldmark__14081_2278480507"/>
      <w:bookmarkStart w:id="104" w:name="__Fieldmark__649_606183850"/>
      <w:bookmarkStart w:id="105" w:name="__Fieldmark__15111_2068382294"/>
      <w:bookmarkStart w:id="106" w:name="__Fieldmark__13382_2920021763"/>
      <w:bookmarkStart w:id="107" w:name="__Fieldmark__11971_491553983"/>
      <w:bookmarkStart w:id="108" w:name="__Fieldmark__10913_3999966554"/>
      <w:bookmarkStart w:id="109" w:name="__Fieldmark__12670_2697202178"/>
      <w:bookmarkStart w:id="110" w:name="__Fieldmark__14101_2278480507"/>
      <w:bookmarkStart w:id="111" w:name="__Fieldmark__650_606183850"/>
      <w:bookmarkStart w:id="112" w:name="__Fieldmark__15134_2068382294"/>
      <w:bookmarkStart w:id="113" w:name="__Fieldmark__13399_2920021763"/>
      <w:bookmarkStart w:id="114" w:name="__Fieldmark__11982_491553983"/>
      <w:bookmarkStart w:id="115" w:name="__Fieldmark__10919_3999966554"/>
      <w:bookmarkStart w:id="116" w:name="__Fieldmark__12684_2697202178"/>
      <w:bookmarkStart w:id="117" w:name="__Fieldmark__14121_2278480507"/>
      <w:bookmarkStart w:id="118" w:name="__Fieldmark__651_606183850"/>
      <w:bookmarkStart w:id="119" w:name="__Fieldmark__15157_2068382294"/>
      <w:bookmarkStart w:id="120" w:name="__Fieldmark__13416_2920021763"/>
      <w:bookmarkStart w:id="121" w:name="__Fieldmark__11993_491553983"/>
      <w:bookmarkStart w:id="122" w:name="__Fieldmark__10925_3999966554"/>
      <w:bookmarkStart w:id="123" w:name="__Fieldmark__12698_2697202178"/>
      <w:bookmarkStart w:id="124" w:name="__Fieldmark__14141_2278480507"/>
      <w:bookmarkStart w:id="125" w:name="__Fieldmark__652_606183850"/>
      <w:bookmarkStart w:id="126" w:name="__Fieldmark__15180_2068382294"/>
      <w:bookmarkStart w:id="127" w:name="__Fieldmark__13433_2920021763"/>
      <w:bookmarkStart w:id="128" w:name="__Fieldmark__12004_491553983"/>
      <w:bookmarkStart w:id="129" w:name="__Fieldmark__10931_3999966554"/>
      <w:bookmarkStart w:id="130" w:name="__Fieldmark__12712_2697202178"/>
      <w:bookmarkStart w:id="131" w:name="__Fieldmark__14161_2278480507"/>
      <w:bookmarkStart w:id="132" w:name="__Fieldmark__653_606183850"/>
      <w:bookmarkStart w:id="133" w:name="__Fieldmark__15204_2068382294"/>
      <w:bookmarkStart w:id="134" w:name="__Fieldmark__13451_2920021763"/>
      <w:bookmarkStart w:id="135" w:name="__Fieldmark__12016_491553983"/>
      <w:bookmarkStart w:id="136" w:name="__Fieldmark__10938_3999966554"/>
      <w:bookmarkStart w:id="137" w:name="__Fieldmark__12727_2697202178"/>
      <w:bookmarkStart w:id="138" w:name="__Fieldmark__14182_2278480507"/>
      <w:bookmarkStart w:id="139" w:name="__Fieldmark__654_60618385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2FED78DF" w14:textId="2050A061" w:rsidR="00EE7B18" w:rsidRPr="00805294" w:rsidRDefault="00EE7B18" w:rsidP="00EE7B18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C44445">
        <w:rPr>
          <w:lang w:val="es-ES_tradnl"/>
        </w:rPr>
      </w:r>
      <w:r w:rsidR="00C44445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40" w:name="__Fieldmark__15227_2068382294"/>
      <w:bookmarkStart w:id="141" w:name="__Fieldmark__13468_2920021763"/>
      <w:bookmarkStart w:id="142" w:name="__Fieldmark__12027_491553983"/>
      <w:bookmarkStart w:id="143" w:name="__Fieldmark__10944_3999966554"/>
      <w:bookmarkStart w:id="144" w:name="__Fieldmark__12741_2697202178"/>
      <w:bookmarkStart w:id="145" w:name="__Fieldmark__14202_2278480507"/>
      <w:bookmarkStart w:id="146" w:name="__Fieldmark__655_606183850"/>
      <w:bookmarkEnd w:id="140"/>
      <w:bookmarkEnd w:id="141"/>
      <w:bookmarkEnd w:id="142"/>
      <w:bookmarkEnd w:id="143"/>
      <w:bookmarkEnd w:id="144"/>
      <w:bookmarkEnd w:id="145"/>
      <w:bookmarkEnd w:id="146"/>
      <w:r w:rsidRPr="00805294">
        <w:rPr>
          <w:lang w:val="es-ES_tradnl"/>
        </w:rPr>
        <w:t xml:space="preserve"> </w:t>
      </w:r>
      <w:r w:rsidRPr="00805294">
        <w:rPr>
          <w:b/>
          <w:lang w:val="es-ES_tradnl"/>
        </w:rPr>
        <w:t>Otra documentación específica</w:t>
      </w:r>
      <w:r w:rsidR="00484977">
        <w:rPr>
          <w:lang w:val="es-ES_tradnl"/>
        </w:rPr>
        <w:t>: ………………………………………………………………..</w:t>
      </w:r>
    </w:p>
    <w:p w14:paraId="642D7000" w14:textId="77777777" w:rsidR="00CF033B" w:rsidRPr="00484977" w:rsidRDefault="0033547F" w:rsidP="00484977">
      <w:pPr>
        <w:pStyle w:val="Ttulo1"/>
        <w:ind w:left="426"/>
        <w:rPr>
          <w:sz w:val="22"/>
          <w:szCs w:val="22"/>
        </w:rPr>
      </w:pPr>
      <w:r w:rsidRPr="00484977">
        <w:rPr>
          <w:color w:val="000009"/>
          <w:sz w:val="22"/>
          <w:szCs w:val="22"/>
        </w:rPr>
        <w:t>Indicadores:</w:t>
      </w:r>
    </w:p>
    <w:p w14:paraId="5B4BCC38" w14:textId="602ED766" w:rsidR="003D1C7E" w:rsidRPr="003D1C7E" w:rsidRDefault="00AD4344" w:rsidP="003D1C7E">
      <w:pPr>
        <w:widowControl/>
        <w:tabs>
          <w:tab w:val="right" w:leader="dot" w:pos="9540"/>
        </w:tabs>
        <w:autoSpaceDE/>
        <w:autoSpaceDN/>
        <w:ind w:left="357"/>
        <w:jc w:val="both"/>
        <w:rPr>
          <w:rFonts w:ascii="Times New Roman" w:eastAsia="Times New Roman" w:hAnsi="Times New Roman" w:cs="Times New Roman"/>
          <w:lang w:val="es-ES_tradnl" w:bidi="ar-SA"/>
        </w:rPr>
      </w:pPr>
      <w:r w:rsidRPr="003D1C7E">
        <w:rPr>
          <w:b/>
          <w:color w:val="000009"/>
        </w:rPr>
        <w:t xml:space="preserve">Empleo creado.- </w:t>
      </w:r>
      <w:r w:rsidR="00A118FE" w:rsidRPr="003D1C7E">
        <w:rPr>
          <w:b/>
          <w:color w:val="000009"/>
        </w:rPr>
        <w:t xml:space="preserve"> </w:t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t>Hombres: &gt; 25</w:t>
      </w:r>
      <w:r w:rsidR="003D1C7E">
        <w:rPr>
          <w:rFonts w:ascii="Times New Roman" w:eastAsia="Times New Roman" w:hAnsi="Times New Roman" w:cs="Times New Roman"/>
          <w:lang w:val="es-ES_tradnl" w:bidi="ar-SA"/>
        </w:rPr>
        <w:t xml:space="preserve">   </w:t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t xml:space="preserve"> </w:t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instrText>FORMCHECKBOX</w:instrText>
      </w:r>
      <w:r w:rsidR="00C44445">
        <w:rPr>
          <w:rFonts w:ascii="Times New Roman" w:eastAsia="Times New Roman" w:hAnsi="Times New Roman" w:cs="Times New Roman"/>
          <w:lang w:val="es-ES_tradnl" w:bidi="ar-SA"/>
        </w:rPr>
      </w:r>
      <w:r w:rsidR="00C44445">
        <w:rPr>
          <w:rFonts w:ascii="Times New Roman" w:eastAsia="Times New Roman" w:hAnsi="Times New Roman" w:cs="Times New Roman"/>
          <w:lang w:val="es-ES_tradnl" w:bidi="ar-SA"/>
        </w:rPr>
        <w:fldChar w:fldCharType="separate"/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fldChar w:fldCharType="end"/>
      </w:r>
      <w:bookmarkStart w:id="147" w:name="__Fieldmark__13824_2068382294"/>
      <w:bookmarkStart w:id="148" w:name="__Fieldmark__12299_2920021763"/>
      <w:bookmarkStart w:id="149" w:name="__Fieldmark__11092_491553983"/>
      <w:bookmarkStart w:id="150" w:name="__Fieldmark__10190_3999966554"/>
      <w:bookmarkStart w:id="151" w:name="__Fieldmark__11689_2697202178"/>
      <w:bookmarkStart w:id="152" w:name="__Fieldmark__12916_2278480507"/>
      <w:bookmarkStart w:id="153" w:name="__Fieldmark__616_606183850"/>
      <w:bookmarkEnd w:id="147"/>
      <w:bookmarkEnd w:id="148"/>
      <w:bookmarkEnd w:id="149"/>
      <w:bookmarkEnd w:id="150"/>
      <w:bookmarkEnd w:id="151"/>
      <w:bookmarkEnd w:id="152"/>
      <w:bookmarkEnd w:id="153"/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t xml:space="preserve">       ≤ 25 </w:t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instrText>FORMCHECKBOX</w:instrText>
      </w:r>
      <w:r w:rsidR="00C44445">
        <w:rPr>
          <w:rFonts w:ascii="Times New Roman" w:eastAsia="Times New Roman" w:hAnsi="Times New Roman" w:cs="Times New Roman"/>
          <w:lang w:val="es-ES_tradnl" w:bidi="ar-SA"/>
        </w:rPr>
      </w:r>
      <w:r w:rsidR="00C44445">
        <w:rPr>
          <w:rFonts w:ascii="Times New Roman" w:eastAsia="Times New Roman" w:hAnsi="Times New Roman" w:cs="Times New Roman"/>
          <w:lang w:val="es-ES_tradnl" w:bidi="ar-SA"/>
        </w:rPr>
        <w:fldChar w:fldCharType="separate"/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fldChar w:fldCharType="end"/>
      </w:r>
      <w:bookmarkStart w:id="154" w:name="__Fieldmark__13846_2068382294"/>
      <w:bookmarkStart w:id="155" w:name="__Fieldmark__12315_2920021763"/>
      <w:bookmarkStart w:id="156" w:name="__Fieldmark__11102_491553983"/>
      <w:bookmarkStart w:id="157" w:name="__Fieldmark__10195_3999966554"/>
      <w:bookmarkStart w:id="158" w:name="__Fieldmark__11702_2697202178"/>
      <w:bookmarkStart w:id="159" w:name="__Fieldmark__12935_2278480507"/>
      <w:bookmarkStart w:id="160" w:name="__Fieldmark__617_606183850"/>
      <w:bookmarkEnd w:id="154"/>
      <w:bookmarkEnd w:id="155"/>
      <w:bookmarkEnd w:id="156"/>
      <w:bookmarkEnd w:id="157"/>
      <w:bookmarkEnd w:id="158"/>
      <w:bookmarkEnd w:id="159"/>
      <w:bookmarkEnd w:id="160"/>
      <w:r w:rsidR="003D1C7E">
        <w:rPr>
          <w:rFonts w:ascii="Times New Roman" w:eastAsia="Times New Roman" w:hAnsi="Times New Roman" w:cs="Times New Roman"/>
          <w:lang w:val="es-ES_tradnl" w:bidi="ar-SA"/>
        </w:rPr>
        <w:t xml:space="preserve">   </w:t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t xml:space="preserve">     Mujeres: &gt; 25 </w:t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instrText>FORMCHECKBOX</w:instrText>
      </w:r>
      <w:r w:rsidR="00C44445">
        <w:rPr>
          <w:rFonts w:ascii="Times New Roman" w:eastAsia="Times New Roman" w:hAnsi="Times New Roman" w:cs="Times New Roman"/>
          <w:lang w:val="es-ES_tradnl" w:bidi="ar-SA"/>
        </w:rPr>
      </w:r>
      <w:r w:rsidR="00C44445">
        <w:rPr>
          <w:rFonts w:ascii="Times New Roman" w:eastAsia="Times New Roman" w:hAnsi="Times New Roman" w:cs="Times New Roman"/>
          <w:lang w:val="es-ES_tradnl" w:bidi="ar-SA"/>
        </w:rPr>
        <w:fldChar w:fldCharType="separate"/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fldChar w:fldCharType="end"/>
      </w:r>
      <w:bookmarkStart w:id="161" w:name="__Fieldmark__13868_2068382294"/>
      <w:bookmarkStart w:id="162" w:name="__Fieldmark__12331_2920021763"/>
      <w:bookmarkStart w:id="163" w:name="__Fieldmark__11112_491553983"/>
      <w:bookmarkStart w:id="164" w:name="__Fieldmark__10200_3999966554"/>
      <w:bookmarkStart w:id="165" w:name="__Fieldmark__11715_2697202178"/>
      <w:bookmarkStart w:id="166" w:name="__Fieldmark__12954_2278480507"/>
      <w:bookmarkStart w:id="167" w:name="__Fieldmark__618_606183850"/>
      <w:bookmarkEnd w:id="161"/>
      <w:bookmarkEnd w:id="162"/>
      <w:bookmarkEnd w:id="163"/>
      <w:bookmarkEnd w:id="164"/>
      <w:bookmarkEnd w:id="165"/>
      <w:bookmarkEnd w:id="166"/>
      <w:bookmarkEnd w:id="167"/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t xml:space="preserve">       ≤ 25 </w:t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instrText>FORMCHECKBOX</w:instrText>
      </w:r>
      <w:r w:rsidR="00C44445">
        <w:rPr>
          <w:rFonts w:ascii="Times New Roman" w:eastAsia="Times New Roman" w:hAnsi="Times New Roman" w:cs="Times New Roman"/>
          <w:lang w:val="es-ES_tradnl" w:bidi="ar-SA"/>
        </w:rPr>
      </w:r>
      <w:r w:rsidR="00C44445">
        <w:rPr>
          <w:rFonts w:ascii="Times New Roman" w:eastAsia="Times New Roman" w:hAnsi="Times New Roman" w:cs="Times New Roman"/>
          <w:lang w:val="es-ES_tradnl" w:bidi="ar-SA"/>
        </w:rPr>
        <w:fldChar w:fldCharType="separate"/>
      </w:r>
      <w:r w:rsidR="003D1C7E" w:rsidRPr="003D1C7E">
        <w:rPr>
          <w:rFonts w:ascii="Times New Roman" w:eastAsia="Times New Roman" w:hAnsi="Times New Roman" w:cs="Times New Roman"/>
          <w:lang w:val="es-ES_tradnl" w:bidi="ar-SA"/>
        </w:rPr>
        <w:fldChar w:fldCharType="end"/>
      </w:r>
      <w:bookmarkStart w:id="168" w:name="__Fieldmark__13892_2068382294"/>
      <w:bookmarkStart w:id="169" w:name="__Fieldmark__12349_2920021763"/>
      <w:bookmarkStart w:id="170" w:name="__Fieldmark__11124_491553983"/>
      <w:bookmarkStart w:id="171" w:name="__Fieldmark__10205_3999966554"/>
      <w:bookmarkStart w:id="172" w:name="__Fieldmark__619_606183850"/>
      <w:bookmarkStart w:id="173" w:name="__Fieldmark__11730_2697202178"/>
      <w:bookmarkStart w:id="174" w:name="__Fieldmark__12975_2278480507"/>
      <w:bookmarkEnd w:id="168"/>
      <w:bookmarkEnd w:id="169"/>
      <w:bookmarkEnd w:id="170"/>
      <w:bookmarkEnd w:id="171"/>
      <w:bookmarkEnd w:id="172"/>
      <w:bookmarkEnd w:id="173"/>
      <w:bookmarkEnd w:id="174"/>
    </w:p>
    <w:p w14:paraId="583E7F8A" w14:textId="5D00EB6A" w:rsidR="00CF033B" w:rsidRPr="00DB27CB" w:rsidRDefault="003D1C7E" w:rsidP="00DB27CB">
      <w:pPr>
        <w:widowControl/>
        <w:tabs>
          <w:tab w:val="right" w:leader="dot" w:pos="9540"/>
        </w:tabs>
        <w:autoSpaceDE/>
        <w:autoSpaceDN/>
        <w:ind w:left="357"/>
        <w:jc w:val="both"/>
        <w:rPr>
          <w:rFonts w:ascii="Times New Roman" w:eastAsia="Times New Roman" w:hAnsi="Times New Roman" w:cs="Times New Roman"/>
          <w:lang w:val="es-ES_tradnl" w:bidi="ar-SA"/>
        </w:rPr>
      </w:pPr>
      <w:r w:rsidRPr="003D1C7E">
        <w:rPr>
          <w:rFonts w:ascii="Times New Roman" w:eastAsia="Times New Roman" w:hAnsi="Times New Roman" w:cs="Times New Roman"/>
          <w:b/>
          <w:lang w:val="es-ES_tradnl" w:bidi="ar-SA"/>
        </w:rPr>
        <w:t>Formación (nº alumnos).-</w:t>
      </w:r>
      <w:r w:rsidRPr="003D1C7E">
        <w:rPr>
          <w:rFonts w:ascii="Times New Roman" w:eastAsia="Times New Roman" w:hAnsi="Times New Roman" w:cs="Times New Roman"/>
          <w:lang w:val="es-ES_tradnl" w:bidi="ar-SA"/>
        </w:rPr>
        <w:t xml:space="preserve"> Hombres:   </w:t>
      </w:r>
      <w:r w:rsidRPr="003D1C7E">
        <w:rPr>
          <w:rFonts w:ascii="Times New Roman" w:eastAsia="Times New Roman" w:hAnsi="Times New Roman" w:cs="Times New Roman"/>
          <w:lang w:val="es-ES_tradnl"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1C7E">
        <w:rPr>
          <w:rFonts w:ascii="Times New Roman" w:eastAsia="Times New Roman" w:hAnsi="Times New Roman" w:cs="Times New Roman"/>
          <w:lang w:val="es-ES_tradnl" w:bidi="ar-SA"/>
        </w:rPr>
        <w:instrText>FORMCHECKBOX</w:instrText>
      </w:r>
      <w:r w:rsidR="00C44445">
        <w:rPr>
          <w:rFonts w:ascii="Times New Roman" w:eastAsia="Times New Roman" w:hAnsi="Times New Roman" w:cs="Times New Roman"/>
          <w:lang w:val="es-ES_tradnl" w:bidi="ar-SA"/>
        </w:rPr>
      </w:r>
      <w:r w:rsidR="00C44445">
        <w:rPr>
          <w:rFonts w:ascii="Times New Roman" w:eastAsia="Times New Roman" w:hAnsi="Times New Roman" w:cs="Times New Roman"/>
          <w:lang w:val="es-ES_tradnl" w:bidi="ar-SA"/>
        </w:rPr>
        <w:fldChar w:fldCharType="separate"/>
      </w:r>
      <w:r w:rsidRPr="003D1C7E">
        <w:rPr>
          <w:rFonts w:ascii="Times New Roman" w:eastAsia="Times New Roman" w:hAnsi="Times New Roman" w:cs="Times New Roman"/>
          <w:lang w:val="es-ES_tradnl" w:bidi="ar-SA"/>
        </w:rPr>
        <w:fldChar w:fldCharType="end"/>
      </w:r>
      <w:bookmarkStart w:id="175" w:name="__Fieldmark__13915_2068382294"/>
      <w:bookmarkStart w:id="176" w:name="__Fieldmark__12366_2920021763"/>
      <w:bookmarkStart w:id="177" w:name="__Fieldmark__11135_491553983"/>
      <w:bookmarkStart w:id="178" w:name="__Fieldmark__10212_3999966554"/>
      <w:bookmarkStart w:id="179" w:name="__Fieldmark__11744_2697202178"/>
      <w:bookmarkStart w:id="180" w:name="__Fieldmark__12995_2278480507"/>
      <w:bookmarkStart w:id="181" w:name="__Fieldmark__620_606183850"/>
      <w:bookmarkEnd w:id="175"/>
      <w:bookmarkEnd w:id="176"/>
      <w:bookmarkEnd w:id="177"/>
      <w:bookmarkEnd w:id="178"/>
      <w:bookmarkEnd w:id="179"/>
      <w:bookmarkEnd w:id="180"/>
      <w:bookmarkEnd w:id="181"/>
      <w:r w:rsidRPr="003D1C7E">
        <w:rPr>
          <w:rFonts w:ascii="Times New Roman" w:eastAsia="Times New Roman" w:hAnsi="Times New Roman" w:cs="Times New Roman"/>
          <w:lang w:val="es-ES_tradnl" w:bidi="ar-SA"/>
        </w:rPr>
        <w:t xml:space="preserve">       </w:t>
      </w:r>
      <w:bookmarkStart w:id="182" w:name="__Fieldmark__13937_2068382294"/>
      <w:bookmarkStart w:id="183" w:name="__Fieldmark__12382_2920021763"/>
      <w:bookmarkStart w:id="184" w:name="__Fieldmark__11145_491553983"/>
      <w:bookmarkStart w:id="185" w:name="__Fieldmark__10217_3999966554"/>
      <w:bookmarkStart w:id="186" w:name="__Fieldmark__11757_2697202178"/>
      <w:bookmarkStart w:id="187" w:name="__Fieldmark__13014_2278480507"/>
      <w:bookmarkStart w:id="188" w:name="__Fieldmark__621_606183850"/>
      <w:bookmarkEnd w:id="182"/>
      <w:bookmarkEnd w:id="183"/>
      <w:bookmarkEnd w:id="184"/>
      <w:bookmarkEnd w:id="185"/>
      <w:bookmarkEnd w:id="186"/>
      <w:bookmarkEnd w:id="187"/>
      <w:bookmarkEnd w:id="188"/>
      <w:r w:rsidRPr="003D1C7E">
        <w:rPr>
          <w:rFonts w:ascii="Times New Roman" w:eastAsia="Times New Roman" w:hAnsi="Times New Roman" w:cs="Times New Roman"/>
          <w:lang w:val="es-ES_tradnl" w:bidi="ar-SA"/>
        </w:rPr>
        <w:t xml:space="preserve">           Mujeres:  </w:t>
      </w:r>
      <w:r w:rsidRPr="003D1C7E">
        <w:rPr>
          <w:rFonts w:ascii="Times New Roman" w:eastAsia="Times New Roman" w:hAnsi="Times New Roman" w:cs="Times New Roman"/>
          <w:lang w:val="es-ES_tradnl"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1C7E">
        <w:rPr>
          <w:rFonts w:ascii="Times New Roman" w:eastAsia="Times New Roman" w:hAnsi="Times New Roman" w:cs="Times New Roman"/>
          <w:lang w:val="es-ES_tradnl" w:bidi="ar-SA"/>
        </w:rPr>
        <w:instrText>FORMCHECKBOX</w:instrText>
      </w:r>
      <w:r w:rsidR="00C44445">
        <w:rPr>
          <w:rFonts w:ascii="Times New Roman" w:eastAsia="Times New Roman" w:hAnsi="Times New Roman" w:cs="Times New Roman"/>
          <w:lang w:val="es-ES_tradnl" w:bidi="ar-SA"/>
        </w:rPr>
      </w:r>
      <w:r w:rsidR="00C44445">
        <w:rPr>
          <w:rFonts w:ascii="Times New Roman" w:eastAsia="Times New Roman" w:hAnsi="Times New Roman" w:cs="Times New Roman"/>
          <w:lang w:val="es-ES_tradnl" w:bidi="ar-SA"/>
        </w:rPr>
        <w:fldChar w:fldCharType="separate"/>
      </w:r>
      <w:r w:rsidRPr="003D1C7E">
        <w:rPr>
          <w:rFonts w:ascii="Times New Roman" w:eastAsia="Times New Roman" w:hAnsi="Times New Roman" w:cs="Times New Roman"/>
          <w:lang w:val="es-ES_tradnl" w:bidi="ar-SA"/>
        </w:rPr>
        <w:fldChar w:fldCharType="end"/>
      </w:r>
      <w:bookmarkStart w:id="189" w:name="__Fieldmark__13959_2068382294"/>
      <w:bookmarkStart w:id="190" w:name="__Fieldmark__12398_2920021763"/>
      <w:bookmarkStart w:id="191" w:name="__Fieldmark__11155_491553983"/>
      <w:bookmarkStart w:id="192" w:name="__Fieldmark__10222_3999966554"/>
      <w:bookmarkStart w:id="193" w:name="__Fieldmark__11770_2697202178"/>
      <w:bookmarkStart w:id="194" w:name="__Fieldmark__13033_2278480507"/>
      <w:bookmarkStart w:id="195" w:name="__Fieldmark__622_606183850"/>
      <w:bookmarkEnd w:id="189"/>
      <w:bookmarkEnd w:id="190"/>
      <w:bookmarkEnd w:id="191"/>
      <w:bookmarkEnd w:id="192"/>
      <w:bookmarkEnd w:id="193"/>
      <w:bookmarkEnd w:id="194"/>
      <w:bookmarkEnd w:id="195"/>
      <w:r w:rsidRPr="003D1C7E">
        <w:rPr>
          <w:rFonts w:ascii="Times New Roman" w:eastAsia="Times New Roman" w:hAnsi="Times New Roman" w:cs="Times New Roman"/>
          <w:lang w:val="es-ES_tradnl" w:bidi="ar-SA"/>
        </w:rPr>
        <w:t xml:space="preserve">     </w:t>
      </w:r>
    </w:p>
    <w:p w14:paraId="70AFB59C" w14:textId="77777777" w:rsidR="00CF033B" w:rsidRDefault="00CF033B">
      <w:pPr>
        <w:pStyle w:val="Textoindependiente"/>
        <w:spacing w:before="8"/>
        <w:rPr>
          <w:sz w:val="16"/>
        </w:rPr>
      </w:pPr>
    </w:p>
    <w:p w14:paraId="7BE4FC3F" w14:textId="77777777" w:rsidR="00CF033B" w:rsidRDefault="00CF033B">
      <w:pPr>
        <w:pStyle w:val="Textoindependiente"/>
        <w:spacing w:before="9"/>
        <w:rPr>
          <w:sz w:val="11"/>
        </w:rPr>
      </w:pPr>
    </w:p>
    <w:p w14:paraId="14CA880F" w14:textId="45E6A5F4" w:rsidR="00D279CB" w:rsidRPr="00D279CB" w:rsidRDefault="00D279CB" w:rsidP="00D279CB">
      <w:pPr>
        <w:ind w:left="-1"/>
        <w:rPr>
          <w:sz w:val="20"/>
          <w:szCs w:val="20"/>
        </w:rPr>
        <w:sectPr w:rsidR="00D279CB" w:rsidRPr="00D279CB" w:rsidSect="003234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660" w:right="340" w:bottom="280" w:left="1160" w:header="426" w:footer="720" w:gutter="0"/>
          <w:cols w:space="720"/>
        </w:sectPr>
      </w:pPr>
      <w:r w:rsidRPr="00D279CB">
        <w:rPr>
          <w:noProof/>
          <w:sz w:val="20"/>
          <w:szCs w:val="20"/>
          <w:lang w:bidi="ar-SA"/>
        </w:rPr>
        <w:lastRenderedPageBreak/>
        <mc:AlternateContent>
          <mc:Choice Requires="wpg">
            <w:drawing>
              <wp:inline distT="0" distB="0" distL="0" distR="0" wp14:anchorId="38D26C3C" wp14:editId="7B8F09E4">
                <wp:extent cx="6076950" cy="2094230"/>
                <wp:effectExtent l="0" t="0" r="19050" b="20320"/>
                <wp:docPr id="122275429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094230"/>
                          <a:chOff x="5" y="0"/>
                          <a:chExt cx="9153" cy="3298"/>
                        </a:xfrm>
                      </wpg:grpSpPr>
                      <wps:wsp>
                        <wps:cNvPr id="62759649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1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36340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" y="3293"/>
                            <a:ext cx="9144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7560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09434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158" y="0"/>
                            <a:ext cx="0" cy="329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2768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346"/>
                            <a:ext cx="8827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B230F" w14:textId="77777777" w:rsidR="00D279CB" w:rsidRPr="00BF4979" w:rsidRDefault="00D279CB" w:rsidP="00D279CB">
                              <w:pPr>
                                <w:tabs>
                                  <w:tab w:val="left" w:pos="1864"/>
                                  <w:tab w:val="left" w:pos="2785"/>
                                  <w:tab w:val="left" w:pos="7222"/>
                                  <w:tab w:val="left" w:pos="8490"/>
                                  <w:tab w:val="left" w:pos="8669"/>
                                </w:tabs>
                                <w:spacing w:line="477" w:lineRule="auto"/>
                                <w:ind w:right="15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NIF</w:t>
                              </w:r>
                              <w:r w:rsidRPr="00BF4979">
                                <w:rPr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Matriz: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_  Razón</w:t>
                              </w:r>
                              <w:r w:rsidRPr="00BF4979">
                                <w:rPr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social</w:t>
                              </w:r>
                              <w:r w:rsidRPr="00BF4979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matriz</w:t>
                              </w:r>
                              <w:proofErr w:type="gramStart"/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:_</w:t>
                              </w:r>
                              <w:proofErr w:type="gramEnd"/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 xml:space="preserve"> NIF</w:t>
                              </w:r>
                              <w:r w:rsidRPr="00BF4979">
                                <w:rPr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Matriz</w:t>
                              </w:r>
                              <w:r w:rsidRPr="00BF4979">
                                <w:rPr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última:_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Razón Social matriz</w:t>
                              </w:r>
                              <w:r w:rsidRPr="00BF4979">
                                <w:rPr>
                                  <w:spacing w:val="-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última:_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63BCE99D" w14:textId="77777777" w:rsidR="00D279CB" w:rsidRPr="00BF4979" w:rsidRDefault="00D279CB" w:rsidP="00D279CB">
                              <w:pPr>
                                <w:spacing w:line="186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FILIALES:</w:t>
                              </w:r>
                            </w:p>
                            <w:p w14:paraId="615B0CD7" w14:textId="77777777" w:rsidR="00D279CB" w:rsidRPr="00BF4979" w:rsidRDefault="00D279CB" w:rsidP="00D279C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02"/>
                                  <w:tab w:val="left" w:pos="2723"/>
                                  <w:tab w:val="left" w:pos="8806"/>
                                </w:tabs>
                                <w:spacing w:line="207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NIF</w:t>
                              </w:r>
                              <w:r w:rsidRPr="00BF4979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FILIAL: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Razón Social</w:t>
                              </w:r>
                              <w:r w:rsidRPr="00BF4979">
                                <w:rPr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Filial: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7D088804" w14:textId="77777777" w:rsidR="00D279CB" w:rsidRPr="00BF4979" w:rsidRDefault="00D279CB" w:rsidP="00D279C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02"/>
                                  <w:tab w:val="left" w:pos="2723"/>
                                  <w:tab w:val="left" w:pos="8806"/>
                                </w:tabs>
                                <w:ind w:left="50" w:right="18" w:hanging="51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NIF</w:t>
                              </w:r>
                              <w:r w:rsidRPr="00BF4979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FILIAL: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Razón</w:t>
                              </w:r>
                              <w:r w:rsidRPr="00BF4979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Social</w:t>
                              </w:r>
                              <w:r w:rsidRPr="00BF4979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Filial: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 xml:space="preserve"> (…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975363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654"/>
                            <a:ext cx="2070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47BFB" w14:textId="77777777" w:rsidR="00D279CB" w:rsidRDefault="00D279CB" w:rsidP="00D279CB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mostra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los siguie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06965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002" y="654"/>
                            <a:ext cx="320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40775" w14:textId="77777777" w:rsidR="00D279CB" w:rsidRDefault="00D279CB" w:rsidP="00D279CB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23529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654"/>
                            <a:ext cx="536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B495F" w14:textId="77777777" w:rsidR="00D279CB" w:rsidRPr="00BF4979" w:rsidRDefault="00D279CB" w:rsidP="00D279C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¿La persona beneficiaria pertenece a un grupo de empresas? SI apartados solamente si la respuesta es S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670464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31"/>
                            <a:ext cx="894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2DB72" w14:textId="77777777" w:rsidR="00D279CB" w:rsidRPr="00BF4979" w:rsidRDefault="00D279CB" w:rsidP="00D279C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4979">
                                <w:rPr>
                                  <w:b/>
                                  <w:sz w:val="20"/>
                                  <w:szCs w:val="20"/>
                                </w:rPr>
                                <w:t>GRUPO</w:t>
                              </w:r>
                              <w:r w:rsidRPr="00BF4979">
                                <w:rPr>
                                  <w:b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b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BF4979">
                                <w:rPr>
                                  <w:b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b/>
                                  <w:sz w:val="20"/>
                                  <w:szCs w:val="20"/>
                                </w:rPr>
                                <w:t>EMPRESAS</w:t>
                              </w:r>
                              <w:r w:rsidRPr="00BF4979">
                                <w:rPr>
                                  <w:b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(mostrar</w:t>
                              </w:r>
                              <w:r w:rsidRPr="00BF4979">
                                <w:rPr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solamente</w:t>
                              </w:r>
                              <w:r w:rsidRPr="00BF4979">
                                <w:rPr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en</w:t>
                              </w:r>
                              <w:r w:rsidRPr="00BF4979">
                                <w:rPr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personas</w:t>
                              </w:r>
                              <w:r w:rsidRPr="00BF4979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beneficiarias</w:t>
                              </w:r>
                              <w:r w:rsidRPr="00BF4979">
                                <w:rPr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con</w:t>
                              </w:r>
                              <w:r w:rsidRPr="00BF4979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personalidad</w:t>
                              </w:r>
                              <w:r w:rsidRPr="00BF4979">
                                <w:rPr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jurídica</w:t>
                              </w:r>
                              <w:r w:rsidRPr="00BF4979">
                                <w:rPr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BF4979">
                                <w:rPr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los</w:t>
                              </w:r>
                              <w:r w:rsidRPr="00BF4979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tipos</w:t>
                              </w:r>
                              <w:r w:rsidRPr="00BF4979">
                                <w:rPr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 xml:space="preserve">de operación 01 Creación de empresas, 21 productivos, 22 no productivos, 24 proyectos </w:t>
                              </w:r>
                              <w:r w:rsidRPr="00BF4979">
                                <w:rPr>
                                  <w:spacing w:val="-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979">
                                <w:rPr>
                                  <w:sz w:val="20"/>
                                  <w:szCs w:val="20"/>
                                </w:rPr>
                                <w:t>tracto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478.5pt;height:164.9pt;mso-position-horizontal-relative:char;mso-position-vertical-relative:line" coordorigin="5" coordsize="9153,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">
                <v:line id="Line 21" o:spid="_x0000_s1027" style="position:absolute;visibility:visible;mso-wrap-style:square" from="10,5" to="91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b+54rygAAAOIAAAAPAAAA&#10;AAAAAAAAAAAAAKECAABkcnMvZG93bnJldi54bWxQSwUGAAAAAAQABAD5AAAAmAMAAAAA&#10;" strokeweight=".48pt"/>
                <v:line id="Line 20" o:spid="_x0000_s1028" style="position:absolute;visibility:visible;mso-wrap-style:square" from="10,3293" to="9154,3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NoIbnHMAAAA4gAAAA8A&#10;AAAAAAAAAAAAAAAAoQIAAGRycy9kb3ducmV2LnhtbFBLBQYAAAAABAAEAPkAAACaAwAAAAA=&#10;" strokeweight=".16969mm"/>
                <v:line id="Line 19" o:spid="_x0000_s1029" style="position:absolute;visibility:visible;mso-wrap-style:square" from="5,0" to="5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/jn8kAAADiAAAADwAAAGRycy9kb3ducmV2LnhtbESPQUsDMRSE74L/ITzBm00qtlu2TYsK&#10;bYU9WQV7fCTPzeLmZdnE3fXfG0HocZiZb5jNbvKtGKiPTWAN85kCQWyCbbjW8P62v1uBiAnZYhuY&#10;NPxQhN32+mqDpQ0jv9JwSrXIEI4lanApdaWU0TjyGGehI87eZ+g9piz7Wtoexwz3rbxXaik9NpwX&#10;HHb07Mh8nb69huFYnYeqCGiOH9WTM/tDU4wHrW9vpsc1iERTuoT/2y9Ww0o9FIulmi/g71K+A3L7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lP45/JAAAA4gAAAA8AAAAA&#10;AAAAAAAAAAAAoQIAAGRycy9kb3ducmV2LnhtbFBLBQYAAAAABAAEAPkAAACXAwAAAAA=&#10;" strokeweight=".48pt"/>
                <v:line id="Line 18" o:spid="_x0000_s1030" style="position:absolute;visibility:visible;mso-wrap-style:square" from="9158,0" to="9158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CQRZ/7MAAAA4wAAAA8A&#10;AAAAAAAAAAAAAAAAoQIAAGRycy9kb3ducmV2LnhtbFBLBQYAAAAABAAEAPkAAACaAwAAAAA=&#10;" strokeweight=".169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left:117;top:1346;width:8827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Hv8kA&#10;AADjAAAADwAAAGRycy9kb3ducmV2LnhtbERPX2vCMBB/H+w7hBP2NlM7qdoZRcYGg4Gs1gcfb83Z&#10;BptL12TafXszGPh4v/+3XA+2FWfqvXGsYDJOQBBXThuuFezLt8c5CB+QNbaOScEveViv7u+WmGt3&#10;4YLOu1CLGMI+RwVNCF0upa8asujHriOO3NH1FkM8+1rqHi8x3LYyTZJMWjQcGxrs6KWh6rT7sQo2&#10;By5ezff267M4FqYsFwl/ZCelHkbD5hlEoCHcxP/udx3nz6bTdJbNn1L4+ykC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t6Hv8kAAADjAAAADwAAAAAAAAAAAAAAAACYAgAA&#10;ZHJzL2Rvd25yZXYueG1sUEsFBgAAAAAEAAQA9QAAAI4DAAAAAA==&#10;" filled="f" stroked="f">
                  <v:textbox inset="0,0,0,0">
                    <w:txbxContent>
                      <w:p w14:paraId="5C3B230F" w14:textId="77777777" w:rsidR="00D279CB" w:rsidRPr="00BF4979" w:rsidRDefault="00D279CB" w:rsidP="00D279CB">
                        <w:pPr>
                          <w:tabs>
                            <w:tab w:val="left" w:pos="1864"/>
                            <w:tab w:val="left" w:pos="2785"/>
                            <w:tab w:val="left" w:pos="7222"/>
                            <w:tab w:val="left" w:pos="8490"/>
                            <w:tab w:val="left" w:pos="8669"/>
                          </w:tabs>
                          <w:spacing w:line="477" w:lineRule="auto"/>
                          <w:ind w:right="155"/>
                          <w:rPr>
                            <w:sz w:val="20"/>
                            <w:szCs w:val="20"/>
                          </w:rPr>
                        </w:pPr>
                        <w:r w:rsidRPr="00BF4979">
                          <w:rPr>
                            <w:sz w:val="20"/>
                            <w:szCs w:val="20"/>
                          </w:rPr>
                          <w:t>NIF</w:t>
                        </w:r>
                        <w:r w:rsidRPr="00BF4979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Matriz: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_  Razón</w:t>
                        </w:r>
                        <w:r w:rsidRPr="00BF4979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social</w:t>
                        </w:r>
                        <w:r w:rsidRPr="00BF4979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matriz</w:t>
                        </w:r>
                        <w:proofErr w:type="gramStart"/>
                        <w:r w:rsidRPr="00BF4979">
                          <w:rPr>
                            <w:sz w:val="20"/>
                            <w:szCs w:val="20"/>
                          </w:rPr>
                          <w:t>:_</w:t>
                        </w:r>
                        <w:proofErr w:type="gramEnd"/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_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BF4979">
                          <w:rPr>
                            <w:sz w:val="20"/>
                            <w:szCs w:val="20"/>
                          </w:rPr>
                          <w:t xml:space="preserve"> NIF</w:t>
                        </w:r>
                        <w:r w:rsidRPr="00BF4979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Matriz</w:t>
                        </w:r>
                        <w:r w:rsidRPr="00BF4979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última:_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Razón Social matriz</w:t>
                        </w:r>
                        <w:r w:rsidRPr="00BF4979">
                          <w:rPr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última:_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14:paraId="63BCE99D" w14:textId="77777777" w:rsidR="00D279CB" w:rsidRPr="00BF4979" w:rsidRDefault="00D279CB" w:rsidP="00D279CB">
                        <w:pPr>
                          <w:spacing w:line="186" w:lineRule="exact"/>
                          <w:rPr>
                            <w:sz w:val="20"/>
                            <w:szCs w:val="20"/>
                          </w:rPr>
                        </w:pPr>
                        <w:r w:rsidRPr="00BF4979">
                          <w:rPr>
                            <w:sz w:val="20"/>
                            <w:szCs w:val="20"/>
                          </w:rPr>
                          <w:t>FILIALES:</w:t>
                        </w:r>
                      </w:p>
                      <w:p w14:paraId="615B0CD7" w14:textId="77777777" w:rsidR="00D279CB" w:rsidRPr="00BF4979" w:rsidRDefault="00D279CB" w:rsidP="00D279C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02"/>
                            <w:tab w:val="left" w:pos="2723"/>
                            <w:tab w:val="left" w:pos="8806"/>
                          </w:tabs>
                          <w:spacing w:line="207" w:lineRule="exact"/>
                          <w:rPr>
                            <w:sz w:val="20"/>
                            <w:szCs w:val="20"/>
                          </w:rPr>
                        </w:pPr>
                        <w:r w:rsidRPr="00BF4979">
                          <w:rPr>
                            <w:sz w:val="20"/>
                            <w:szCs w:val="20"/>
                          </w:rPr>
                          <w:t>NIF</w:t>
                        </w:r>
                        <w:r w:rsidRPr="00BF4979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FILIAL: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Razón Social</w:t>
                        </w:r>
                        <w:r w:rsidRPr="00BF4979">
                          <w:rPr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Filial: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14:paraId="7D088804" w14:textId="77777777" w:rsidR="00D279CB" w:rsidRPr="00BF4979" w:rsidRDefault="00D279CB" w:rsidP="00D279C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02"/>
                            <w:tab w:val="left" w:pos="2723"/>
                            <w:tab w:val="left" w:pos="8806"/>
                          </w:tabs>
                          <w:ind w:left="50" w:right="18" w:hanging="51"/>
                          <w:rPr>
                            <w:sz w:val="20"/>
                            <w:szCs w:val="20"/>
                          </w:rPr>
                        </w:pPr>
                        <w:r w:rsidRPr="00BF4979">
                          <w:rPr>
                            <w:sz w:val="20"/>
                            <w:szCs w:val="20"/>
                          </w:rPr>
                          <w:t>NIF</w:t>
                        </w:r>
                        <w:r w:rsidRPr="00BF4979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FILIAL: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Razón</w:t>
                        </w:r>
                        <w:r w:rsidRPr="00BF4979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Social</w:t>
                        </w:r>
                        <w:r w:rsidRPr="00BF4979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Filial: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BF4979">
                          <w:rPr>
                            <w:sz w:val="20"/>
                            <w:szCs w:val="20"/>
                          </w:rPr>
                          <w:t xml:space="preserve"> (…)</w:t>
                        </w:r>
                      </w:p>
                    </w:txbxContent>
                  </v:textbox>
                </v:shape>
                <v:shape id="Text Box 16" o:spid="_x0000_s1032" type="#_x0000_t202" style="position:absolute;left:6993;top:654;width:2070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07MkA&#10;AADjAAAADwAAAGRycy9kb3ducmV2LnhtbERPX2vCMBB/H+w7hBv4NtPVrdPOKCIOBoOxWh98PJuz&#10;DTaX2mTafftlMNjj/f7ffDnYVlyo98axgodxAoK4ctpwrWBXvt5PQfiArLF1TAq+ycNycXszx1y7&#10;Kxd02YZaxBD2OSpoQuhyKX3VkEU/dh1x5I6utxji2ddS93iN4baVaZJk0qLh2NBgR+uGqtP2yypY&#10;7bnYmPPH4bM4FqYsZwm/ZyelRnfD6gVEoCH8i//cbzrOTx9nz0+TbJLC708RALn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uO07MkAAADjAAAADwAAAAAAAAAAAAAAAACYAgAA&#10;ZHJzL2Rvd25yZXYueG1sUEsFBgAAAAAEAAQA9QAAAI4DAAAAAA==&#10;" filled="f" stroked="f">
                  <v:textbox inset="0,0,0,0">
                    <w:txbxContent>
                      <w:p w14:paraId="63E47BFB" w14:textId="77777777" w:rsidR="00D279CB" w:rsidRDefault="00D279CB" w:rsidP="00D279CB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</w:t>
                        </w:r>
                        <w:proofErr w:type="gramStart"/>
                        <w:r>
                          <w:rPr>
                            <w:sz w:val="20"/>
                          </w:rPr>
                          <w:t>mostra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los siguientes</w:t>
                        </w:r>
                      </w:p>
                    </w:txbxContent>
                  </v:textbox>
                </v:shape>
                <v:shape id="Text Box 15" o:spid="_x0000_s1033" type="#_x0000_t202" style="position:absolute;left:6002;top:654;width:320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eYcgA&#10;AADjAAAADwAAAGRycy9kb3ducmV2LnhtbERPX0vDMBB/F/Ydwgm+ucTBMleXjTEcCILY1Qcfz+bW&#10;hjWX2sStfnsjCD7e7/+tNqPvxJmG6AIbuJsqEMR1sI4bA2/V/vYeREzIFrvAZOCbImzWk6sVFjZc&#10;uKTzITUih3As0ECbUl9IGeuWPMZp6IkzdwyDx5TPoZF2wEsO952cKaWlR8e5ocWedi3Vp8OXN7B9&#10;5/LRfb58vJbH0lXVUvGzPhlzcz1uH0AkGtO/+M/9ZPP8hVZ6qeezBfz+lAG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AN5hyAAAAOMAAAAPAAAAAAAAAAAAAAAAAJgCAABk&#10;cnMvZG93bnJldi54bWxQSwUGAAAAAAQABAD1AAAAjQMAAAAA&#10;" filled="f" stroked="f">
                  <v:textbox inset="0,0,0,0">
                    <w:txbxContent>
                      <w:p w14:paraId="5EE40775" w14:textId="77777777" w:rsidR="00D279CB" w:rsidRDefault="00D279CB" w:rsidP="00D279CB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 id="Text Box 14" o:spid="_x0000_s1034" type="#_x0000_t202" style="position:absolute;left:117;top:654;width:536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VJ8cA&#10;AADiAAAADwAAAGRycy9kb3ducmV2LnhtbERPXWvCMBR9H+w/hDvY20ztNrHVKDImCMJYrQ8+Xptr&#10;G2xuuibT7t+bwWCPh/M9Xw62FRfqvXGsYDxKQBBXThuuFezL9dMUhA/IGlvHpOCHPCwX93dzzLW7&#10;ckGXXahFDGGfo4ImhC6X0lcNWfQj1xFH7uR6iyHCvpa6x2sMt61Mk2QiLRqODQ129NZQdd59WwWr&#10;Axfv5uvj+FmcClOWWcLbyVmpx4dhNQMRaAj/4j/3Rsf52Uv6/JpmGfxeihj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EFSfHAAAA4gAAAA8AAAAAAAAAAAAAAAAAmAIAAGRy&#10;cy9kb3ducmV2LnhtbFBLBQYAAAAABAAEAPUAAACMAwAAAAA=&#10;" filled="f" stroked="f">
                  <v:textbox inset="0,0,0,0">
                    <w:txbxContent>
                      <w:p w14:paraId="0F2B495F" w14:textId="77777777" w:rsidR="00D279CB" w:rsidRPr="00BF4979" w:rsidRDefault="00D279CB" w:rsidP="00D279CB">
                        <w:pPr>
                          <w:rPr>
                            <w:sz w:val="20"/>
                            <w:szCs w:val="20"/>
                          </w:rPr>
                        </w:pPr>
                        <w:r w:rsidRPr="00BF4979">
                          <w:rPr>
                            <w:sz w:val="20"/>
                            <w:szCs w:val="20"/>
                          </w:rPr>
                          <w:t>¿La persona beneficiaria pertenece a un grupo de empresas? SI apartados solamente si la respuesta es SI)</w:t>
                        </w:r>
                      </w:p>
                    </w:txbxContent>
                  </v:textbox>
                </v:shape>
                <v:shape id="Text Box 13" o:spid="_x0000_s1035" type="#_x0000_t202" style="position:absolute;left:117;top:31;width:8948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lTsgA&#10;AADjAAAADwAAAGRycy9kb3ducmV2LnhtbERPX0vDMBB/F/wO4QTfXOIY2azLxhgKgjDs6oOPZ3Nr&#10;w5pLbeJWv/0iCD7e7/8t16PvxImG6AIbuJ8oEMR1sI4bA+/V890CREzIFrvAZOCHIqxX11dLLGw4&#10;c0mnfWpEDuFYoIE2pb6QMtYteYyT0BNn7hAGjymfQyPtgOcc7js5VUpLj45zQ4s9bVuqj/tvb2Dz&#10;weWT+9p9vpWH0lXVg+JXfTTm9mbcPIJINKZ/8Z/7xeb584Weq5meafj9KQM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aKVOyAAAAOMAAAAPAAAAAAAAAAAAAAAAAJgCAABk&#10;cnMvZG93bnJldi54bWxQSwUGAAAAAAQABAD1AAAAjQMAAAAA&#10;" filled="f" stroked="f">
                  <v:textbox inset="0,0,0,0">
                    <w:txbxContent>
                      <w:p w14:paraId="48B2DB72" w14:textId="77777777" w:rsidR="00D279CB" w:rsidRPr="00BF4979" w:rsidRDefault="00D279CB" w:rsidP="00D279CB">
                        <w:pPr>
                          <w:rPr>
                            <w:sz w:val="20"/>
                            <w:szCs w:val="20"/>
                          </w:rPr>
                        </w:pPr>
                        <w:r w:rsidRPr="00BF4979">
                          <w:rPr>
                            <w:b/>
                            <w:sz w:val="20"/>
                            <w:szCs w:val="20"/>
                          </w:rPr>
                          <w:t>GRUPO</w:t>
                        </w:r>
                        <w:r w:rsidRPr="00BF4979">
                          <w:rPr>
                            <w:b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b/>
                            <w:sz w:val="20"/>
                            <w:szCs w:val="20"/>
                          </w:rPr>
                          <w:t>DE</w:t>
                        </w:r>
                        <w:r w:rsidRPr="00BF4979">
                          <w:rPr>
                            <w:b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b/>
                            <w:sz w:val="20"/>
                            <w:szCs w:val="20"/>
                          </w:rPr>
                          <w:t>EMPRESAS</w:t>
                        </w:r>
                        <w:r w:rsidRPr="00BF4979">
                          <w:rPr>
                            <w:b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(mostrar</w:t>
                        </w:r>
                        <w:r w:rsidRPr="00BF4979">
                          <w:rPr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solamente</w:t>
                        </w:r>
                        <w:r w:rsidRPr="00BF4979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en</w:t>
                        </w:r>
                        <w:r w:rsidRPr="00BF4979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personas</w:t>
                        </w:r>
                        <w:r w:rsidRPr="00BF4979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beneficiarias</w:t>
                        </w:r>
                        <w:r w:rsidRPr="00BF4979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con</w:t>
                        </w:r>
                        <w:r w:rsidRPr="00BF4979">
                          <w:rPr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personalidad</w:t>
                        </w:r>
                        <w:r w:rsidRPr="00BF4979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jurídica</w:t>
                        </w:r>
                        <w:r w:rsidRPr="00BF4979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de</w:t>
                        </w:r>
                        <w:r w:rsidRPr="00BF4979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los</w:t>
                        </w:r>
                        <w:r w:rsidRPr="00BF4979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tipos</w:t>
                        </w:r>
                        <w:r w:rsidRPr="00BF4979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 xml:space="preserve">de operación 01 Creación de empresas, 21 productivos, 22 no productivos, 24 proyectos </w:t>
                        </w:r>
                        <w:r w:rsidRPr="00BF4979">
                          <w:rPr>
                            <w:spacing w:val="-19"/>
                            <w:sz w:val="20"/>
                            <w:szCs w:val="20"/>
                          </w:rPr>
                          <w:t xml:space="preserve"> </w:t>
                        </w:r>
                        <w:r w:rsidRPr="00BF4979">
                          <w:rPr>
                            <w:sz w:val="20"/>
                            <w:szCs w:val="20"/>
                          </w:rPr>
                          <w:t>tractor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50E2FF" w14:textId="77777777" w:rsidR="00807D75" w:rsidRDefault="00807D75">
      <w:pPr>
        <w:pStyle w:val="Textoindependiente"/>
        <w:spacing w:before="9"/>
        <w:rPr>
          <w:sz w:val="11"/>
        </w:rPr>
      </w:pPr>
    </w:p>
    <w:p w14:paraId="7320F772" w14:textId="77777777" w:rsidR="00807D75" w:rsidRDefault="00807D75">
      <w:pPr>
        <w:pStyle w:val="Textoindependiente"/>
        <w:spacing w:before="9"/>
        <w:rPr>
          <w:sz w:val="11"/>
        </w:rPr>
      </w:pPr>
    </w:p>
    <w:p w14:paraId="28734C2C" w14:textId="77777777" w:rsidR="00CF033B" w:rsidRDefault="00CF033B">
      <w:pPr>
        <w:pStyle w:val="Textoindependiente"/>
      </w:pPr>
    </w:p>
    <w:p w14:paraId="6A3E0E45" w14:textId="77777777" w:rsidR="00CF033B" w:rsidRDefault="00CF033B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7B32BDEA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GRUPO DE EMPRESAS (mostrar solamente en beneficiarios con personalidad jurídica de los tipos de operaciones 23 Cooperación entre particulares)</w:t>
      </w:r>
    </w:p>
    <w:p w14:paraId="64ACB556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50B5A3D8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35B7C1E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SOCIO COORDINADOR NIF: _________</w:t>
      </w:r>
      <w:r>
        <w:tab/>
        <w:t xml:space="preserve">RAZÓN SOCIAL </w:t>
      </w:r>
      <w:r>
        <w:tab/>
        <w:t>________________________</w:t>
      </w:r>
    </w:p>
    <w:p w14:paraId="47B58542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19C60035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(</w:t>
      </w:r>
      <w:proofErr w:type="gramStart"/>
      <w:r>
        <w:t>mostrar</w:t>
      </w:r>
      <w:proofErr w:type="gramEnd"/>
      <w:r>
        <w:t xml:space="preserve"> solamente en beneficiarios con personalidad jurídica) en caso contrario mostrar el texto “el solicitante es persona física”.</w:t>
      </w:r>
    </w:p>
    <w:p w14:paraId="5C02B2D1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E92D34A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¿La persona beneficiaria pertenece a un grupo de empresas? SI           NO       </w:t>
      </w:r>
      <w:r>
        <w:tab/>
        <w:t>(mostrar los siguientes apartados solamente si la respuesta es SI)</w:t>
      </w:r>
    </w:p>
    <w:p w14:paraId="11C0B625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29187173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29C5119C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NIF Matriz</w:t>
      </w:r>
      <w:proofErr w:type="gramStart"/>
      <w:r>
        <w:t>:_</w:t>
      </w:r>
      <w:proofErr w:type="gramEnd"/>
      <w:r>
        <w:t>_________________  Razón social matriz: ____________________________</w:t>
      </w:r>
    </w:p>
    <w:p w14:paraId="0841566E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NIF Matriz última</w:t>
      </w:r>
      <w:proofErr w:type="gramStart"/>
      <w:r>
        <w:t>:_</w:t>
      </w:r>
      <w:proofErr w:type="gramEnd"/>
      <w:r>
        <w:t>_____________ Razón social matriz última:_____________________</w:t>
      </w:r>
    </w:p>
    <w:p w14:paraId="4D9D7BBF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2DA13AA9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FILIALES:</w:t>
      </w:r>
    </w:p>
    <w:p w14:paraId="1D542AEE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1.</w:t>
      </w:r>
      <w:r>
        <w:tab/>
        <w:t xml:space="preserve">NIF FILIAL: </w:t>
      </w:r>
      <w:r>
        <w:tab/>
        <w:t>Razón Social Filial: ____________________________________</w:t>
      </w:r>
    </w:p>
    <w:p w14:paraId="40FFB584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2.</w:t>
      </w:r>
      <w:r>
        <w:tab/>
        <w:t xml:space="preserve">NIF FILIAL: </w:t>
      </w:r>
      <w:r>
        <w:tab/>
        <w:t>Razón Social Filial: ____________________________________ (…)</w:t>
      </w:r>
    </w:p>
    <w:p w14:paraId="2CE3669D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2AE470D3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 </w:t>
      </w:r>
    </w:p>
    <w:p w14:paraId="18C915B0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SOCIO   COOPERANTE  NIF</w:t>
      </w:r>
      <w:proofErr w:type="gramStart"/>
      <w:r>
        <w:t>:_</w:t>
      </w:r>
      <w:proofErr w:type="gramEnd"/>
      <w:r>
        <w:t xml:space="preserve">   ______  RAZÓN SOCIAL ________________ (Mostrar tantos socios cooperantes existan). </w:t>
      </w:r>
    </w:p>
    <w:p w14:paraId="7551BBE7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 </w:t>
      </w:r>
    </w:p>
    <w:p w14:paraId="5BA28B3F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05C4D352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(</w:t>
      </w:r>
      <w:proofErr w:type="gramStart"/>
      <w:r>
        <w:t>mostrar</w:t>
      </w:r>
      <w:proofErr w:type="gramEnd"/>
      <w:r>
        <w:t xml:space="preserve"> solamente en beneficiarios con personalidad jurídica) en caso contrario mostrar el texto “el solicitante es persona física”.</w:t>
      </w:r>
    </w:p>
    <w:p w14:paraId="6AEBA5B0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D4033EA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¿El beneficiario pertenece a un grupo de empresas?  SI</w:t>
      </w:r>
      <w:r>
        <w:tab/>
        <w:t xml:space="preserve">    NO </w:t>
      </w:r>
      <w:r>
        <w:tab/>
        <w:t xml:space="preserve">     (mostrar los siguientes apartados solamente si la respuesta es SI)</w:t>
      </w:r>
    </w:p>
    <w:p w14:paraId="53149643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57D564BA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30860BFD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NIF Matriz</w:t>
      </w:r>
      <w:proofErr w:type="gramStart"/>
      <w:r>
        <w:t>:_</w:t>
      </w:r>
      <w:proofErr w:type="gramEnd"/>
      <w:r>
        <w:t>_________  Razón social matriz:__________________</w:t>
      </w:r>
    </w:p>
    <w:p w14:paraId="2186A947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NIF Matriz última: ______________ Razón social matriz última</w:t>
      </w:r>
      <w:proofErr w:type="gramStart"/>
      <w:r>
        <w:t>:_</w:t>
      </w:r>
      <w:proofErr w:type="gramEnd"/>
      <w:r>
        <w:t>______________________</w:t>
      </w:r>
    </w:p>
    <w:p w14:paraId="4618BD65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3E2692CC" w14:textId="77777777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FILIALES:</w:t>
      </w:r>
    </w:p>
    <w:p w14:paraId="68DA8468" w14:textId="489E2DB4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1. NIF FILIAL: _______________ Razón social filial</w:t>
      </w:r>
      <w:proofErr w:type="gramStart"/>
      <w:r>
        <w:t>:_</w:t>
      </w:r>
      <w:proofErr w:type="gramEnd"/>
      <w:r>
        <w:t xml:space="preserve">_________________ </w:t>
      </w:r>
      <w:r>
        <w:tab/>
      </w:r>
    </w:p>
    <w:p w14:paraId="3F84A189" w14:textId="774C1CCB" w:rsidR="00807D75" w:rsidRDefault="00807D75" w:rsidP="00807D75">
      <w:pPr>
        <w:pStyle w:val="Textoindependien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2. NIF FILIAL: _______________ Razón social filial: _______________________________ (…)</w:t>
      </w:r>
    </w:p>
    <w:p w14:paraId="69B6688C" w14:textId="77777777" w:rsidR="00CF033B" w:rsidRDefault="00CF033B">
      <w:pPr>
        <w:pStyle w:val="Textoindependiente"/>
      </w:pPr>
    </w:p>
    <w:p w14:paraId="40E339F0" w14:textId="77777777" w:rsidR="00CF033B" w:rsidRDefault="00CF033B">
      <w:pPr>
        <w:pStyle w:val="Textoindependiente"/>
        <w:spacing w:before="10"/>
        <w:rPr>
          <w:sz w:val="22"/>
        </w:rPr>
      </w:pPr>
    </w:p>
    <w:p w14:paraId="6832892C" w14:textId="77777777" w:rsidR="00CF033B" w:rsidRDefault="0033547F">
      <w:pPr>
        <w:pStyle w:val="Textoindependiente"/>
        <w:spacing w:before="93" w:line="312" w:lineRule="auto"/>
        <w:ind w:left="116" w:right="1201" w:firstLine="707"/>
      </w:pPr>
      <w:r>
        <w:rPr>
          <w:color w:val="000009"/>
        </w:rPr>
        <w:lastRenderedPageBreak/>
        <w:t>L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qu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pon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en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u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conocimiento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par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qu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llev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cabo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visit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co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el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fin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realizars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el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acta de inversión y seguir con el procedimiento establecido para la certificación y la solicitud de</w:t>
      </w:r>
      <w:r>
        <w:rPr>
          <w:color w:val="000009"/>
          <w:spacing w:val="-28"/>
        </w:rPr>
        <w:t xml:space="preserve"> </w:t>
      </w:r>
      <w:r>
        <w:rPr>
          <w:color w:val="000009"/>
        </w:rPr>
        <w:t>pago.</w:t>
      </w:r>
    </w:p>
    <w:p w14:paraId="75C546C8" w14:textId="77777777" w:rsidR="00CF033B" w:rsidRDefault="00CF033B">
      <w:pPr>
        <w:pStyle w:val="Textoindependiente"/>
      </w:pPr>
    </w:p>
    <w:p w14:paraId="2C3952C8" w14:textId="59F40268" w:rsidR="00CF033B" w:rsidRDefault="0033547F" w:rsidP="0011640B">
      <w:pPr>
        <w:pStyle w:val="Textoindependiente"/>
        <w:tabs>
          <w:tab w:val="left" w:pos="7230"/>
        </w:tabs>
        <w:spacing w:before="1"/>
        <w:ind w:left="2149" w:right="2098"/>
        <w:jc w:val="center"/>
      </w:pPr>
      <w:r>
        <w:rPr>
          <w:color w:val="000009"/>
        </w:rPr>
        <w:t>LA PERSONA TÉCNICA DEL GRUPO</w:t>
      </w:r>
      <w:r w:rsidR="0011640B">
        <w:rPr>
          <w:color w:val="000009"/>
        </w:rPr>
        <w:t xml:space="preserve"> / EL SOLICITANTE</w:t>
      </w:r>
    </w:p>
    <w:p w14:paraId="2E297A54" w14:textId="77777777" w:rsidR="00CF033B" w:rsidRDefault="00CF033B">
      <w:pPr>
        <w:pStyle w:val="Textoindependiente"/>
        <w:rPr>
          <w:sz w:val="22"/>
        </w:rPr>
      </w:pPr>
    </w:p>
    <w:p w14:paraId="38D4098D" w14:textId="77777777" w:rsidR="00C4107F" w:rsidRDefault="00C4107F">
      <w:pPr>
        <w:pStyle w:val="Textoindependiente"/>
        <w:rPr>
          <w:sz w:val="22"/>
        </w:rPr>
      </w:pPr>
    </w:p>
    <w:p w14:paraId="397F2563" w14:textId="77777777" w:rsidR="00C4107F" w:rsidRDefault="00C4107F">
      <w:pPr>
        <w:pStyle w:val="Textoindependiente"/>
        <w:rPr>
          <w:sz w:val="22"/>
        </w:rPr>
      </w:pPr>
    </w:p>
    <w:p w14:paraId="0846C0C9" w14:textId="77777777" w:rsidR="00CF033B" w:rsidRDefault="00CF033B">
      <w:pPr>
        <w:pStyle w:val="Textoindependiente"/>
        <w:spacing w:before="10"/>
        <w:rPr>
          <w:sz w:val="17"/>
        </w:rPr>
      </w:pPr>
    </w:p>
    <w:p w14:paraId="1D5E9173" w14:textId="77777777" w:rsidR="00CF033B" w:rsidRDefault="0033547F">
      <w:pPr>
        <w:pStyle w:val="Textoindependiente"/>
        <w:ind w:left="2151" w:right="3394"/>
        <w:jc w:val="center"/>
      </w:pPr>
      <w:r>
        <w:rPr>
          <w:color w:val="000009"/>
        </w:rPr>
        <w:t>Firmado electrónicamente a fecha de firma electrónica</w:t>
      </w:r>
    </w:p>
    <w:p w14:paraId="4FFEA59E" w14:textId="77777777" w:rsidR="00CF033B" w:rsidRDefault="00CF033B">
      <w:pPr>
        <w:pStyle w:val="Textoindependiente"/>
        <w:rPr>
          <w:sz w:val="22"/>
        </w:rPr>
      </w:pPr>
    </w:p>
    <w:p w14:paraId="77248B1E" w14:textId="77777777" w:rsidR="00CF033B" w:rsidRDefault="00CF033B">
      <w:pPr>
        <w:pStyle w:val="Textoindependiente"/>
        <w:rPr>
          <w:sz w:val="22"/>
        </w:rPr>
      </w:pPr>
    </w:p>
    <w:p w14:paraId="4FF9ED3E" w14:textId="77777777" w:rsidR="00CF033B" w:rsidRDefault="0033547F">
      <w:pPr>
        <w:pStyle w:val="Textoindependiente"/>
        <w:spacing w:before="186"/>
        <w:ind w:right="1359"/>
        <w:jc w:val="right"/>
      </w:pPr>
      <w:r>
        <w:rPr>
          <w:color w:val="000009"/>
        </w:rPr>
        <w:t>Modelo OI-17.1</w:t>
      </w:r>
    </w:p>
    <w:sectPr w:rsidR="00CF033B" w:rsidSect="00807D75">
      <w:headerReference w:type="default" r:id="rId15"/>
      <w:type w:val="continuous"/>
      <w:pgSz w:w="11910" w:h="16840"/>
      <w:pgMar w:top="1660" w:right="1278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B224B" w14:textId="77777777" w:rsidR="00C44445" w:rsidRDefault="00C44445">
      <w:r>
        <w:separator/>
      </w:r>
    </w:p>
  </w:endnote>
  <w:endnote w:type="continuationSeparator" w:id="0">
    <w:p w14:paraId="7314DAC5" w14:textId="77777777" w:rsidR="00C44445" w:rsidRDefault="00C4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C52EF" w14:textId="77777777" w:rsidR="00F63497" w:rsidRDefault="00F634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EBE2D" w14:textId="77777777" w:rsidR="00F63497" w:rsidRDefault="00F634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030F" w14:textId="77777777" w:rsidR="00F63497" w:rsidRDefault="00F634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7547A" w14:textId="77777777" w:rsidR="00C44445" w:rsidRDefault="00C44445">
      <w:r>
        <w:separator/>
      </w:r>
    </w:p>
  </w:footnote>
  <w:footnote w:type="continuationSeparator" w:id="0">
    <w:p w14:paraId="5E365A59" w14:textId="77777777" w:rsidR="00C44445" w:rsidRDefault="00C44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A1907" w14:textId="77777777" w:rsidR="00F63497" w:rsidRDefault="00F634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51"/>
      <w:gridCol w:w="2442"/>
      <w:gridCol w:w="393"/>
      <w:gridCol w:w="2159"/>
      <w:gridCol w:w="534"/>
      <w:gridCol w:w="2869"/>
    </w:tblGrid>
    <w:tr w:rsidR="00D279CB" w14:paraId="13E5CF16" w14:textId="77777777" w:rsidTr="00484945">
      <w:trPr>
        <w:trHeight w:val="170"/>
      </w:trPr>
      <w:tc>
        <w:tcPr>
          <w:tcW w:w="2802" w:type="dxa"/>
          <w:gridSpan w:val="2"/>
          <w:shd w:val="clear" w:color="auto" w:fill="auto"/>
        </w:tcPr>
        <w:p w14:paraId="50858911" w14:textId="6B10D3C3" w:rsidR="00D279CB" w:rsidRPr="001B572D" w:rsidRDefault="00DE1400" w:rsidP="00484945">
          <w:pPr>
            <w:pStyle w:val="Encabezado"/>
            <w:tabs>
              <w:tab w:val="clear" w:pos="8504"/>
            </w:tabs>
            <w:ind w:left="37" w:right="177"/>
            <w:rPr>
              <w:noProof/>
            </w:rPr>
          </w:pPr>
          <w:r>
            <w:rPr>
              <w:noProof/>
            </w:rPr>
            <w:t xml:space="preserve">    </w:t>
          </w:r>
        </w:p>
      </w:tc>
      <w:tc>
        <w:tcPr>
          <w:tcW w:w="2835" w:type="dxa"/>
          <w:gridSpan w:val="2"/>
          <w:shd w:val="clear" w:color="auto" w:fill="auto"/>
        </w:tcPr>
        <w:p w14:paraId="2DE83B6D" w14:textId="1D9752FA" w:rsidR="00D279CB" w:rsidRPr="001B572D" w:rsidRDefault="00D279CB" w:rsidP="00484945">
          <w:pPr>
            <w:tabs>
              <w:tab w:val="center" w:pos="4320"/>
            </w:tabs>
            <w:ind w:left="-102"/>
            <w:jc w:val="both"/>
            <w:rPr>
              <w:noProof/>
            </w:rPr>
          </w:pPr>
        </w:p>
      </w:tc>
      <w:tc>
        <w:tcPr>
          <w:tcW w:w="2693" w:type="dxa"/>
          <w:gridSpan w:val="2"/>
          <w:shd w:val="clear" w:color="auto" w:fill="auto"/>
        </w:tcPr>
        <w:p w14:paraId="413C8DCE" w14:textId="5156F292" w:rsidR="00D279CB" w:rsidRPr="001B572D" w:rsidRDefault="00D279CB" w:rsidP="00484945">
          <w:pPr>
            <w:tabs>
              <w:tab w:val="center" w:pos="4320"/>
            </w:tabs>
            <w:ind w:left="-258" w:right="1450"/>
            <w:jc w:val="right"/>
            <w:rPr>
              <w:noProof/>
            </w:rPr>
          </w:pPr>
        </w:p>
      </w:tc>
      <w:tc>
        <w:tcPr>
          <w:tcW w:w="2869" w:type="dxa"/>
        </w:tcPr>
        <w:p w14:paraId="4B18DD12" w14:textId="3DD6F510" w:rsidR="00D279CB" w:rsidRDefault="00D279CB" w:rsidP="00F63497">
          <w:pPr>
            <w:tabs>
              <w:tab w:val="center" w:pos="4320"/>
            </w:tabs>
            <w:ind w:left="-3223" w:right="-114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             </w:t>
          </w:r>
        </w:p>
      </w:tc>
    </w:tr>
    <w:tr w:rsidR="00DE1400" w14:paraId="3B0E1A46" w14:textId="77777777" w:rsidTr="00263D8B">
      <w:trPr>
        <w:trHeight w:val="170"/>
      </w:trPr>
      <w:tc>
        <w:tcPr>
          <w:tcW w:w="2551" w:type="dxa"/>
          <w:shd w:val="clear" w:color="auto" w:fill="auto"/>
        </w:tcPr>
        <w:p w14:paraId="1EB4A2DF" w14:textId="77777777" w:rsidR="00DE1400" w:rsidRPr="001B572D" w:rsidRDefault="00DE1400" w:rsidP="00263D8B">
          <w:pPr>
            <w:pStyle w:val="Encabezado"/>
            <w:tabs>
              <w:tab w:val="clear" w:pos="8504"/>
            </w:tabs>
            <w:ind w:left="37" w:right="177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712C11A" wp14:editId="1586DBD6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D8F831" w14:textId="77777777" w:rsidR="00DE1400" w:rsidRPr="001B572D" w:rsidRDefault="00DE1400" w:rsidP="00263D8B">
          <w:pPr>
            <w:pStyle w:val="Encabezado"/>
            <w:tabs>
              <w:tab w:val="clear" w:pos="8504"/>
            </w:tabs>
            <w:ind w:left="37" w:right="177"/>
            <w:rPr>
              <w:noProof/>
            </w:rPr>
          </w:pPr>
        </w:p>
      </w:tc>
      <w:tc>
        <w:tcPr>
          <w:tcW w:w="2693" w:type="dxa"/>
          <w:gridSpan w:val="2"/>
          <w:shd w:val="clear" w:color="auto" w:fill="auto"/>
        </w:tcPr>
        <w:p w14:paraId="28B6259A" w14:textId="77777777" w:rsidR="00DE1400" w:rsidRPr="001B572D" w:rsidRDefault="00DE1400" w:rsidP="00263D8B">
          <w:pPr>
            <w:tabs>
              <w:tab w:val="center" w:pos="4320"/>
            </w:tabs>
            <w:ind w:left="-102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1AC6EF7" wp14:editId="7F29EBD8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</w:t>
          </w:r>
        </w:p>
      </w:tc>
      <w:tc>
        <w:tcPr>
          <w:tcW w:w="2552" w:type="dxa"/>
          <w:gridSpan w:val="2"/>
          <w:shd w:val="clear" w:color="auto" w:fill="auto"/>
        </w:tcPr>
        <w:p w14:paraId="6ECD4874" w14:textId="77777777" w:rsidR="00DE1400" w:rsidRPr="001B572D" w:rsidRDefault="00DE1400" w:rsidP="00263D8B">
          <w:pPr>
            <w:tabs>
              <w:tab w:val="center" w:pos="4320"/>
            </w:tabs>
            <w:ind w:left="-258" w:right="145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649AFE3" wp14:editId="53ED5907">
                <wp:extent cx="1943100" cy="40005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1606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gridSpan w:val="2"/>
        </w:tcPr>
        <w:p w14:paraId="54617D3B" w14:textId="2D5F096C" w:rsidR="00DE1400" w:rsidRDefault="00DE1400" w:rsidP="00263D8B">
          <w:pPr>
            <w:tabs>
              <w:tab w:val="left" w:pos="142"/>
              <w:tab w:val="left" w:pos="1702"/>
              <w:tab w:val="center" w:pos="4320"/>
            </w:tabs>
            <w:ind w:left="-3223" w:right="-114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37D38E9" wp14:editId="05FD148C">
                <wp:simplePos x="0" y="0"/>
                <wp:positionH relativeFrom="column">
                  <wp:posOffset>280670</wp:posOffset>
                </wp:positionH>
                <wp:positionV relativeFrom="paragraph">
                  <wp:posOffset>55245</wp:posOffset>
                </wp:positionV>
                <wp:extent cx="942340" cy="295275"/>
                <wp:effectExtent l="0" t="0" r="0" b="9525"/>
                <wp:wrapSquare wrapText="bothSides"/>
                <wp:docPr id="1303033526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Imagen 1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4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96" w:name="_GoBack"/>
          <w:bookmarkEnd w:id="196"/>
          <w:r>
            <w:rPr>
              <w:noProof/>
            </w:rPr>
            <w:t xml:space="preserve">                          </w:t>
          </w:r>
          <w:r>
            <w:rPr>
              <w:noProof/>
            </w:rPr>
            <w:t xml:space="preserve">  </w:t>
          </w:r>
          <w:r>
            <w:rPr>
              <w:noProof/>
            </w:rPr>
            <w:t xml:space="preserve">                      </w:t>
          </w:r>
          <w:r>
            <w:rPr>
              <w:noProof/>
            </w:rPr>
            <w:drawing>
              <wp:inline distT="0" distB="0" distL="0" distR="0" wp14:anchorId="5909E06D" wp14:editId="6AF39DD2">
                <wp:extent cx="267970" cy="42672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97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24646C5" w14:textId="77777777" w:rsidR="00D279CB" w:rsidRPr="003234E8" w:rsidRDefault="00D279CB" w:rsidP="003234E8">
    <w:pPr>
      <w:pStyle w:val="Cabeceraizquierda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9BCF" w14:textId="77777777" w:rsidR="00F63497" w:rsidRDefault="00F6349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9" w:type="dxa"/>
      <w:tblInd w:w="-709" w:type="dxa"/>
      <w:tblLayout w:type="fixed"/>
      <w:tblLook w:val="01E0" w:firstRow="1" w:lastRow="1" w:firstColumn="1" w:lastColumn="1" w:noHBand="0" w:noVBand="0"/>
    </w:tblPr>
    <w:tblGrid>
      <w:gridCol w:w="2802"/>
      <w:gridCol w:w="2835"/>
      <w:gridCol w:w="2977"/>
      <w:gridCol w:w="1985"/>
    </w:tblGrid>
    <w:tr w:rsidR="003234E8" w14:paraId="0F240E46" w14:textId="77777777" w:rsidTr="001936A9">
      <w:trPr>
        <w:trHeight w:val="170"/>
      </w:trPr>
      <w:tc>
        <w:tcPr>
          <w:tcW w:w="2802" w:type="dxa"/>
          <w:shd w:val="clear" w:color="auto" w:fill="auto"/>
        </w:tcPr>
        <w:p w14:paraId="4ECF98D6" w14:textId="77777777" w:rsidR="003234E8" w:rsidRPr="001B572D" w:rsidRDefault="003234E8" w:rsidP="00484945">
          <w:pPr>
            <w:pStyle w:val="Encabezado"/>
            <w:tabs>
              <w:tab w:val="clear" w:pos="8504"/>
            </w:tabs>
            <w:ind w:left="37" w:right="177"/>
            <w:rPr>
              <w:noProof/>
            </w:rPr>
          </w:pPr>
          <w:r>
            <w:rPr>
              <w:noProof/>
              <w:lang w:bidi="ar-SA"/>
            </w:rPr>
            <w:drawing>
              <wp:inline distT="0" distB="0" distL="0" distR="0" wp14:anchorId="58807705" wp14:editId="5362DE18">
                <wp:extent cx="1488558" cy="40597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2735A4" w14:textId="77777777" w:rsidR="003234E8" w:rsidRPr="001B572D" w:rsidRDefault="003234E8" w:rsidP="00484945">
          <w:pPr>
            <w:pStyle w:val="Encabezado"/>
            <w:tabs>
              <w:tab w:val="clear" w:pos="8504"/>
            </w:tabs>
            <w:ind w:left="37" w:right="177"/>
            <w:rPr>
              <w:noProof/>
            </w:rPr>
          </w:pPr>
        </w:p>
      </w:tc>
      <w:tc>
        <w:tcPr>
          <w:tcW w:w="2835" w:type="dxa"/>
          <w:shd w:val="clear" w:color="auto" w:fill="auto"/>
        </w:tcPr>
        <w:p w14:paraId="34419DA2" w14:textId="77777777" w:rsidR="003234E8" w:rsidRPr="001B572D" w:rsidRDefault="003234E8" w:rsidP="00484945">
          <w:pPr>
            <w:tabs>
              <w:tab w:val="center" w:pos="4320"/>
            </w:tabs>
            <w:ind w:left="-102"/>
            <w:jc w:val="both"/>
            <w:rPr>
              <w:noProof/>
            </w:rPr>
          </w:pPr>
          <w:r>
            <w:rPr>
              <w:noProof/>
              <w:lang w:bidi="ar-SA"/>
            </w:rPr>
            <w:drawing>
              <wp:inline distT="0" distB="0" distL="0" distR="0" wp14:anchorId="12EF3269" wp14:editId="7D6DAB00">
                <wp:extent cx="1531913" cy="392430"/>
                <wp:effectExtent l="0" t="0" r="0" b="7620"/>
                <wp:docPr id="4" name="Imagen 4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</w:tcPr>
        <w:p w14:paraId="54492D83" w14:textId="63C43B26" w:rsidR="003234E8" w:rsidRPr="001B572D" w:rsidRDefault="003234E8" w:rsidP="00F31491">
          <w:pPr>
            <w:tabs>
              <w:tab w:val="center" w:pos="4320"/>
            </w:tabs>
            <w:ind w:left="-258" w:right="1450"/>
            <w:jc w:val="right"/>
            <w:rPr>
              <w:noProof/>
            </w:rPr>
          </w:pPr>
          <w:r>
            <w:rPr>
              <w:noProof/>
              <w:lang w:bidi="ar-SA"/>
            </w:rPr>
            <w:drawing>
              <wp:inline distT="0" distB="0" distL="0" distR="0" wp14:anchorId="73461C6D" wp14:editId="63BD8458">
                <wp:extent cx="1945640" cy="403860"/>
                <wp:effectExtent l="0" t="0" r="0" b="0"/>
                <wp:docPr id="5" name="Imagen 5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31491">
            <w:rPr>
              <w:noProof/>
            </w:rPr>
            <w:t xml:space="preserve"> </w:t>
          </w:r>
        </w:p>
      </w:tc>
      <w:tc>
        <w:tcPr>
          <w:tcW w:w="1985" w:type="dxa"/>
        </w:tcPr>
        <w:p w14:paraId="1663D661" w14:textId="43F7E6C6" w:rsidR="003234E8" w:rsidRDefault="003234E8" w:rsidP="00484945">
          <w:pPr>
            <w:tabs>
              <w:tab w:val="center" w:pos="4320"/>
            </w:tabs>
            <w:ind w:left="-3223" w:right="-114"/>
            <w:jc w:val="center"/>
            <w:rPr>
              <w:noProof/>
            </w:rPr>
          </w:pPr>
          <w:r>
            <w:rPr>
              <w:noProof/>
            </w:rPr>
            <w:t xml:space="preserve">               </w:t>
          </w:r>
          <w:r w:rsidR="00801D45">
            <w:rPr>
              <w:noProof/>
            </w:rPr>
            <w:t xml:space="preserve">                </w:t>
          </w:r>
          <w:r>
            <w:rPr>
              <w:noProof/>
            </w:rPr>
            <w:t xml:space="preserve">     </w:t>
          </w:r>
          <w:r w:rsidR="00801D45">
            <w:rPr>
              <w:noProof/>
            </w:rPr>
            <w:t xml:space="preserve">   </w:t>
          </w:r>
          <w:r>
            <w:rPr>
              <w:noProof/>
            </w:rPr>
            <w:t xml:space="preserve"> </w:t>
          </w:r>
          <w:r w:rsidR="00F31491">
            <w:rPr>
              <w:noProof/>
            </w:rPr>
            <w:t xml:space="preserve">   </w:t>
          </w:r>
          <w:r w:rsidR="00F31491">
            <w:rPr>
              <w:noProof/>
              <w:lang w:bidi="ar-SA"/>
            </w:rPr>
            <w:drawing>
              <wp:inline distT="0" distB="0" distL="0" distR="0" wp14:anchorId="185D2155" wp14:editId="47D486D5">
                <wp:extent cx="424815" cy="424815"/>
                <wp:effectExtent l="0" t="0" r="0" b="0"/>
                <wp:docPr id="6" name="Imagen 6" descr="Logo_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10" descr="Logo_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1491">
            <w:rPr>
              <w:noProof/>
            </w:rPr>
            <w:t xml:space="preserve">     </w:t>
          </w:r>
          <w:r>
            <w:rPr>
              <w:noProof/>
            </w:rPr>
            <w:t xml:space="preserve">  </w:t>
          </w:r>
          <w:r w:rsidRPr="00536C55">
            <w:rPr>
              <w:noProof/>
              <w:lang w:bidi="ar-SA"/>
            </w:rPr>
            <w:drawing>
              <wp:inline distT="0" distB="0" distL="0" distR="0" wp14:anchorId="4CA8FD63" wp14:editId="0A0DACD0">
                <wp:extent cx="266700" cy="428625"/>
                <wp:effectExtent l="0" t="0" r="0" b="9525"/>
                <wp:docPr id="11" name="Imagen 11" descr="Logo asiader 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siader 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444E65" w14:textId="77777777" w:rsidR="003234E8" w:rsidRPr="003234E8" w:rsidRDefault="003234E8" w:rsidP="003234E8">
    <w:pPr>
      <w:pStyle w:val="Cabeceraizquierd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0D4"/>
    <w:multiLevelType w:val="hybridMultilevel"/>
    <w:tmpl w:val="83526774"/>
    <w:lvl w:ilvl="0" w:tplc="38243CC2">
      <w:start w:val="1"/>
      <w:numFmt w:val="decimal"/>
      <w:lvlText w:val="%1."/>
      <w:lvlJc w:val="left"/>
      <w:pPr>
        <w:ind w:left="539" w:hanging="202"/>
      </w:pPr>
      <w:rPr>
        <w:rFonts w:ascii="Arial" w:eastAsia="Arial" w:hAnsi="Arial" w:cs="Arial" w:hint="default"/>
        <w:spacing w:val="-2"/>
        <w:w w:val="100"/>
        <w:sz w:val="18"/>
        <w:szCs w:val="18"/>
        <w:lang w:val="es-ES" w:eastAsia="es-ES" w:bidi="es-ES"/>
      </w:rPr>
    </w:lvl>
    <w:lvl w:ilvl="1" w:tplc="5732710C">
      <w:numFmt w:val="bullet"/>
      <w:lvlText w:val="•"/>
      <w:lvlJc w:val="left"/>
      <w:pPr>
        <w:ind w:left="1526" w:hanging="202"/>
      </w:pPr>
      <w:rPr>
        <w:rFonts w:hint="default"/>
        <w:lang w:val="es-ES" w:eastAsia="es-ES" w:bidi="es-ES"/>
      </w:rPr>
    </w:lvl>
    <w:lvl w:ilvl="2" w:tplc="428A188A">
      <w:numFmt w:val="bullet"/>
      <w:lvlText w:val="•"/>
      <w:lvlJc w:val="left"/>
      <w:pPr>
        <w:ind w:left="2513" w:hanging="202"/>
      </w:pPr>
      <w:rPr>
        <w:rFonts w:hint="default"/>
        <w:lang w:val="es-ES" w:eastAsia="es-ES" w:bidi="es-ES"/>
      </w:rPr>
    </w:lvl>
    <w:lvl w:ilvl="3" w:tplc="DEE21AE6">
      <w:numFmt w:val="bullet"/>
      <w:lvlText w:val="•"/>
      <w:lvlJc w:val="left"/>
      <w:pPr>
        <w:ind w:left="3499" w:hanging="202"/>
      </w:pPr>
      <w:rPr>
        <w:rFonts w:hint="default"/>
        <w:lang w:val="es-ES" w:eastAsia="es-ES" w:bidi="es-ES"/>
      </w:rPr>
    </w:lvl>
    <w:lvl w:ilvl="4" w:tplc="609A5106">
      <w:numFmt w:val="bullet"/>
      <w:lvlText w:val="•"/>
      <w:lvlJc w:val="left"/>
      <w:pPr>
        <w:ind w:left="4486" w:hanging="202"/>
      </w:pPr>
      <w:rPr>
        <w:rFonts w:hint="default"/>
        <w:lang w:val="es-ES" w:eastAsia="es-ES" w:bidi="es-ES"/>
      </w:rPr>
    </w:lvl>
    <w:lvl w:ilvl="5" w:tplc="D8D4BC96">
      <w:numFmt w:val="bullet"/>
      <w:lvlText w:val="•"/>
      <w:lvlJc w:val="left"/>
      <w:pPr>
        <w:ind w:left="5473" w:hanging="202"/>
      </w:pPr>
      <w:rPr>
        <w:rFonts w:hint="default"/>
        <w:lang w:val="es-ES" w:eastAsia="es-ES" w:bidi="es-ES"/>
      </w:rPr>
    </w:lvl>
    <w:lvl w:ilvl="6" w:tplc="52F4F354">
      <w:numFmt w:val="bullet"/>
      <w:lvlText w:val="•"/>
      <w:lvlJc w:val="left"/>
      <w:pPr>
        <w:ind w:left="6459" w:hanging="202"/>
      </w:pPr>
      <w:rPr>
        <w:rFonts w:hint="default"/>
        <w:lang w:val="es-ES" w:eastAsia="es-ES" w:bidi="es-ES"/>
      </w:rPr>
    </w:lvl>
    <w:lvl w:ilvl="7" w:tplc="72F6B7A0">
      <w:numFmt w:val="bullet"/>
      <w:lvlText w:val="•"/>
      <w:lvlJc w:val="left"/>
      <w:pPr>
        <w:ind w:left="7446" w:hanging="202"/>
      </w:pPr>
      <w:rPr>
        <w:rFonts w:hint="default"/>
        <w:lang w:val="es-ES" w:eastAsia="es-ES" w:bidi="es-ES"/>
      </w:rPr>
    </w:lvl>
    <w:lvl w:ilvl="8" w:tplc="F88CD424">
      <w:numFmt w:val="bullet"/>
      <w:lvlText w:val="•"/>
      <w:lvlJc w:val="left"/>
      <w:pPr>
        <w:ind w:left="8433" w:hanging="202"/>
      </w:pPr>
      <w:rPr>
        <w:rFonts w:hint="default"/>
        <w:lang w:val="es-ES" w:eastAsia="es-ES" w:bidi="es-ES"/>
      </w:rPr>
    </w:lvl>
  </w:abstractNum>
  <w:abstractNum w:abstractNumId="1">
    <w:nsid w:val="5C96356E"/>
    <w:multiLevelType w:val="hybridMultilevel"/>
    <w:tmpl w:val="FC5A9518"/>
    <w:lvl w:ilvl="0" w:tplc="5ED8127C">
      <w:start w:val="1"/>
      <w:numFmt w:val="decimal"/>
      <w:lvlText w:val="%1."/>
      <w:lvlJc w:val="left"/>
      <w:pPr>
        <w:ind w:left="2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es-ES" w:eastAsia="es-ES" w:bidi="es-ES"/>
      </w:rPr>
    </w:lvl>
    <w:lvl w:ilvl="1" w:tplc="A3103B3A">
      <w:numFmt w:val="bullet"/>
      <w:lvlText w:val="•"/>
      <w:lvlJc w:val="left"/>
      <w:pPr>
        <w:ind w:left="1062" w:hanging="202"/>
      </w:pPr>
      <w:rPr>
        <w:rFonts w:hint="default"/>
        <w:lang w:val="es-ES" w:eastAsia="es-ES" w:bidi="es-ES"/>
      </w:rPr>
    </w:lvl>
    <w:lvl w:ilvl="2" w:tplc="AF8AC306">
      <w:numFmt w:val="bullet"/>
      <w:lvlText w:val="•"/>
      <w:lvlJc w:val="left"/>
      <w:pPr>
        <w:ind w:left="1925" w:hanging="202"/>
      </w:pPr>
      <w:rPr>
        <w:rFonts w:hint="default"/>
        <w:lang w:val="es-ES" w:eastAsia="es-ES" w:bidi="es-ES"/>
      </w:rPr>
    </w:lvl>
    <w:lvl w:ilvl="3" w:tplc="52FAD352">
      <w:numFmt w:val="bullet"/>
      <w:lvlText w:val="•"/>
      <w:lvlJc w:val="left"/>
      <w:pPr>
        <w:ind w:left="2788" w:hanging="202"/>
      </w:pPr>
      <w:rPr>
        <w:rFonts w:hint="default"/>
        <w:lang w:val="es-ES" w:eastAsia="es-ES" w:bidi="es-ES"/>
      </w:rPr>
    </w:lvl>
    <w:lvl w:ilvl="4" w:tplc="9F26F2B4">
      <w:numFmt w:val="bullet"/>
      <w:lvlText w:val="•"/>
      <w:lvlJc w:val="left"/>
      <w:pPr>
        <w:ind w:left="3650" w:hanging="202"/>
      </w:pPr>
      <w:rPr>
        <w:rFonts w:hint="default"/>
        <w:lang w:val="es-ES" w:eastAsia="es-ES" w:bidi="es-ES"/>
      </w:rPr>
    </w:lvl>
    <w:lvl w:ilvl="5" w:tplc="798673FE">
      <w:numFmt w:val="bullet"/>
      <w:lvlText w:val="•"/>
      <w:lvlJc w:val="left"/>
      <w:pPr>
        <w:ind w:left="4513" w:hanging="202"/>
      </w:pPr>
      <w:rPr>
        <w:rFonts w:hint="default"/>
        <w:lang w:val="es-ES" w:eastAsia="es-ES" w:bidi="es-ES"/>
      </w:rPr>
    </w:lvl>
    <w:lvl w:ilvl="6" w:tplc="473A10E4">
      <w:numFmt w:val="bullet"/>
      <w:lvlText w:val="•"/>
      <w:lvlJc w:val="left"/>
      <w:pPr>
        <w:ind w:left="5376" w:hanging="202"/>
      </w:pPr>
      <w:rPr>
        <w:rFonts w:hint="default"/>
        <w:lang w:val="es-ES" w:eastAsia="es-ES" w:bidi="es-ES"/>
      </w:rPr>
    </w:lvl>
    <w:lvl w:ilvl="7" w:tplc="730AAF3E">
      <w:numFmt w:val="bullet"/>
      <w:lvlText w:val="•"/>
      <w:lvlJc w:val="left"/>
      <w:pPr>
        <w:ind w:left="6238" w:hanging="202"/>
      </w:pPr>
      <w:rPr>
        <w:rFonts w:hint="default"/>
        <w:lang w:val="es-ES" w:eastAsia="es-ES" w:bidi="es-ES"/>
      </w:rPr>
    </w:lvl>
    <w:lvl w:ilvl="8" w:tplc="71ECFB7E">
      <w:numFmt w:val="bullet"/>
      <w:lvlText w:val="•"/>
      <w:lvlJc w:val="left"/>
      <w:pPr>
        <w:ind w:left="7101" w:hanging="202"/>
      </w:pPr>
      <w:rPr>
        <w:rFonts w:hint="default"/>
        <w:lang w:val="es-ES" w:eastAsia="es-ES" w:bidi="es-ES"/>
      </w:rPr>
    </w:lvl>
  </w:abstractNum>
  <w:abstractNum w:abstractNumId="2">
    <w:nsid w:val="7C092EF1"/>
    <w:multiLevelType w:val="hybridMultilevel"/>
    <w:tmpl w:val="32146EB0"/>
    <w:lvl w:ilvl="0" w:tplc="C9CC13EC">
      <w:numFmt w:val="bullet"/>
      <w:lvlText w:val="□"/>
      <w:lvlJc w:val="left"/>
      <w:pPr>
        <w:ind w:left="116" w:hanging="406"/>
      </w:pPr>
      <w:rPr>
        <w:rFonts w:ascii="Arial" w:eastAsia="Arial" w:hAnsi="Arial" w:cs="Arial" w:hint="default"/>
        <w:color w:val="000009"/>
        <w:w w:val="99"/>
        <w:sz w:val="44"/>
        <w:szCs w:val="44"/>
        <w:lang w:val="es-ES" w:eastAsia="es-ES" w:bidi="es-ES"/>
      </w:rPr>
    </w:lvl>
    <w:lvl w:ilvl="1" w:tplc="A36E2994">
      <w:start w:val="1"/>
      <w:numFmt w:val="decimal"/>
      <w:lvlText w:val="%2."/>
      <w:lvlJc w:val="left"/>
      <w:pPr>
        <w:ind w:left="539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es-ES" w:eastAsia="es-ES" w:bidi="es-ES"/>
      </w:rPr>
    </w:lvl>
    <w:lvl w:ilvl="2" w:tplc="A04E6672">
      <w:numFmt w:val="bullet"/>
      <w:lvlText w:val="•"/>
      <w:lvlJc w:val="left"/>
      <w:pPr>
        <w:ind w:left="1636" w:hanging="202"/>
      </w:pPr>
      <w:rPr>
        <w:rFonts w:hint="default"/>
        <w:lang w:val="es-ES" w:eastAsia="es-ES" w:bidi="es-ES"/>
      </w:rPr>
    </w:lvl>
    <w:lvl w:ilvl="3" w:tplc="AEEE8E3A">
      <w:numFmt w:val="bullet"/>
      <w:lvlText w:val="•"/>
      <w:lvlJc w:val="left"/>
      <w:pPr>
        <w:ind w:left="2732" w:hanging="202"/>
      </w:pPr>
      <w:rPr>
        <w:rFonts w:hint="default"/>
        <w:lang w:val="es-ES" w:eastAsia="es-ES" w:bidi="es-ES"/>
      </w:rPr>
    </w:lvl>
    <w:lvl w:ilvl="4" w:tplc="E5D00A9E">
      <w:numFmt w:val="bullet"/>
      <w:lvlText w:val="•"/>
      <w:lvlJc w:val="left"/>
      <w:pPr>
        <w:ind w:left="3828" w:hanging="202"/>
      </w:pPr>
      <w:rPr>
        <w:rFonts w:hint="default"/>
        <w:lang w:val="es-ES" w:eastAsia="es-ES" w:bidi="es-ES"/>
      </w:rPr>
    </w:lvl>
    <w:lvl w:ilvl="5" w:tplc="A6BAB4E6">
      <w:numFmt w:val="bullet"/>
      <w:lvlText w:val="•"/>
      <w:lvlJc w:val="left"/>
      <w:pPr>
        <w:ind w:left="4925" w:hanging="202"/>
      </w:pPr>
      <w:rPr>
        <w:rFonts w:hint="default"/>
        <w:lang w:val="es-ES" w:eastAsia="es-ES" w:bidi="es-ES"/>
      </w:rPr>
    </w:lvl>
    <w:lvl w:ilvl="6" w:tplc="682605BC">
      <w:numFmt w:val="bullet"/>
      <w:lvlText w:val="•"/>
      <w:lvlJc w:val="left"/>
      <w:pPr>
        <w:ind w:left="6021" w:hanging="202"/>
      </w:pPr>
      <w:rPr>
        <w:rFonts w:hint="default"/>
        <w:lang w:val="es-ES" w:eastAsia="es-ES" w:bidi="es-ES"/>
      </w:rPr>
    </w:lvl>
    <w:lvl w:ilvl="7" w:tplc="7B5A8EA6">
      <w:numFmt w:val="bullet"/>
      <w:lvlText w:val="•"/>
      <w:lvlJc w:val="left"/>
      <w:pPr>
        <w:ind w:left="7117" w:hanging="202"/>
      </w:pPr>
      <w:rPr>
        <w:rFonts w:hint="default"/>
        <w:lang w:val="es-ES" w:eastAsia="es-ES" w:bidi="es-ES"/>
      </w:rPr>
    </w:lvl>
    <w:lvl w:ilvl="8" w:tplc="E11A5B34">
      <w:numFmt w:val="bullet"/>
      <w:lvlText w:val="•"/>
      <w:lvlJc w:val="left"/>
      <w:pPr>
        <w:ind w:left="8213" w:hanging="202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3B"/>
    <w:rsid w:val="0011640B"/>
    <w:rsid w:val="00135DCC"/>
    <w:rsid w:val="001936A9"/>
    <w:rsid w:val="003234E8"/>
    <w:rsid w:val="0033547F"/>
    <w:rsid w:val="003D1C7E"/>
    <w:rsid w:val="003D6768"/>
    <w:rsid w:val="00484977"/>
    <w:rsid w:val="005D2A9F"/>
    <w:rsid w:val="005D4881"/>
    <w:rsid w:val="00714234"/>
    <w:rsid w:val="007D67F4"/>
    <w:rsid w:val="00801D45"/>
    <w:rsid w:val="00807D75"/>
    <w:rsid w:val="008856B0"/>
    <w:rsid w:val="00A118FE"/>
    <w:rsid w:val="00AD4344"/>
    <w:rsid w:val="00BF4979"/>
    <w:rsid w:val="00C4107F"/>
    <w:rsid w:val="00C44445"/>
    <w:rsid w:val="00CF033B"/>
    <w:rsid w:val="00D279CB"/>
    <w:rsid w:val="00D57454"/>
    <w:rsid w:val="00DB27CB"/>
    <w:rsid w:val="00DE1400"/>
    <w:rsid w:val="00E00CC1"/>
    <w:rsid w:val="00EE31AC"/>
    <w:rsid w:val="00EE7B18"/>
    <w:rsid w:val="00F31491"/>
    <w:rsid w:val="00F63497"/>
    <w:rsid w:val="00FB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61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74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388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D43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434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D43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344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AD4344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48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881"/>
    <w:rPr>
      <w:rFonts w:ascii="Tahoma" w:eastAsia="Arial" w:hAnsi="Tahoma" w:cs="Tahoma"/>
      <w:sz w:val="16"/>
      <w:szCs w:val="16"/>
      <w:lang w:val="es-ES" w:eastAsia="es-ES" w:bidi="es-ES"/>
    </w:rPr>
  </w:style>
  <w:style w:type="paragraph" w:customStyle="1" w:styleId="Cabeceraizquierda">
    <w:name w:val="Cabecera izquierda"/>
    <w:basedOn w:val="Normal"/>
    <w:qFormat/>
    <w:rsid w:val="003234E8"/>
    <w:pPr>
      <w:widowControl/>
      <w:suppressLineNumbers/>
      <w:tabs>
        <w:tab w:val="center" w:pos="4870"/>
        <w:tab w:val="right" w:pos="9740"/>
      </w:tabs>
      <w:suppressAutoHyphens/>
      <w:autoSpaceDE/>
      <w:autoSpaceDN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74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388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D43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434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D43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344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AD4344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48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881"/>
    <w:rPr>
      <w:rFonts w:ascii="Tahoma" w:eastAsia="Arial" w:hAnsi="Tahoma" w:cs="Tahoma"/>
      <w:sz w:val="16"/>
      <w:szCs w:val="16"/>
      <w:lang w:val="es-ES" w:eastAsia="es-ES" w:bidi="es-ES"/>
    </w:rPr>
  </w:style>
  <w:style w:type="paragraph" w:customStyle="1" w:styleId="Cabeceraizquierda">
    <w:name w:val="Cabecera izquierda"/>
    <w:basedOn w:val="Normal"/>
    <w:qFormat/>
    <w:rsid w:val="003234E8"/>
    <w:pPr>
      <w:widowControl/>
      <w:suppressLineNumbers/>
      <w:tabs>
        <w:tab w:val="center" w:pos="4870"/>
        <w:tab w:val="right" w:pos="9740"/>
      </w:tabs>
      <w:suppressAutoHyphens/>
      <w:autoSpaceDE/>
      <w:autoSpaceDN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6DBF-BB93-495E-84B8-3B662E5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haro</cp:lastModifiedBy>
  <cp:revision>13</cp:revision>
  <dcterms:created xsi:type="dcterms:W3CDTF">2025-06-26T11:50:00Z</dcterms:created>
  <dcterms:modified xsi:type="dcterms:W3CDTF">2025-11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3-11-30T00:00:00Z</vt:filetime>
  </property>
</Properties>
</file>